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96D648" w14:textId="09192BBE" w:rsidR="00D14F1B" w:rsidRPr="00EB545E" w:rsidRDefault="002A4094" w:rsidP="002A4094">
      <w:pPr>
        <w:pStyle w:val="BodyA"/>
        <w:tabs>
          <w:tab w:val="left" w:pos="368"/>
          <w:tab w:val="left" w:pos="1440"/>
          <w:tab w:val="center" w:pos="4671"/>
        </w:tabs>
        <w:rPr>
          <w:b/>
          <w:bCs/>
          <w:sz w:val="28"/>
          <w:szCs w:val="28"/>
        </w:rPr>
      </w:pPr>
      <w:r>
        <w:rPr>
          <w:b/>
          <w:bCs/>
          <w:sz w:val="32"/>
          <w:szCs w:val="32"/>
        </w:rPr>
        <w:tab/>
      </w:r>
      <w:r>
        <w:rPr>
          <w:b/>
          <w:bCs/>
          <w:sz w:val="32"/>
          <w:szCs w:val="32"/>
        </w:rPr>
        <w:tab/>
      </w:r>
      <w:r>
        <w:rPr>
          <w:b/>
          <w:bCs/>
          <w:sz w:val="32"/>
          <w:szCs w:val="32"/>
        </w:rPr>
        <w:tab/>
      </w:r>
      <w:r w:rsidR="00017DAE" w:rsidRPr="00EB545E">
        <w:rPr>
          <w:b/>
          <w:bCs/>
          <w:sz w:val="28"/>
          <w:szCs w:val="28"/>
        </w:rPr>
        <w:t>Delta Lake Irrigation District</w:t>
      </w:r>
    </w:p>
    <w:p w14:paraId="7BA79026" w14:textId="77777777" w:rsidR="00D14F1B" w:rsidRPr="00ED7FFC" w:rsidRDefault="00D14F1B">
      <w:pPr>
        <w:pStyle w:val="BodyA"/>
        <w:tabs>
          <w:tab w:val="left" w:pos="1440"/>
        </w:tabs>
        <w:jc w:val="center"/>
        <w:rPr>
          <w:sz w:val="12"/>
          <w:szCs w:val="12"/>
        </w:rPr>
      </w:pPr>
    </w:p>
    <w:p w14:paraId="6651F5B7" w14:textId="77777777" w:rsidR="00D14F1B" w:rsidRPr="00EB545E" w:rsidRDefault="00017DAE">
      <w:pPr>
        <w:pStyle w:val="Heading"/>
        <w:rPr>
          <w:rFonts w:ascii="Times New Roman" w:eastAsia="Times New Roman" w:hAnsi="Times New Roman" w:cs="Times New Roman"/>
          <w:b/>
          <w:bCs/>
          <w:sz w:val="28"/>
          <w:szCs w:val="28"/>
        </w:rPr>
      </w:pPr>
      <w:r w:rsidRPr="00EB545E">
        <w:rPr>
          <w:rFonts w:ascii="Times New Roman" w:hAnsi="Times New Roman"/>
          <w:b/>
          <w:bCs/>
          <w:sz w:val="28"/>
          <w:szCs w:val="28"/>
        </w:rPr>
        <w:t>Notice</w:t>
      </w:r>
    </w:p>
    <w:p w14:paraId="714C6DAE" w14:textId="77777777" w:rsidR="00D14F1B" w:rsidRPr="00ED7FFC" w:rsidRDefault="00D14F1B">
      <w:pPr>
        <w:pStyle w:val="BodyA"/>
        <w:jc w:val="both"/>
        <w:rPr>
          <w:sz w:val="12"/>
          <w:szCs w:val="12"/>
        </w:rPr>
      </w:pPr>
    </w:p>
    <w:p w14:paraId="1C18A440" w14:textId="5021659A" w:rsidR="00D14F1B" w:rsidRPr="00136997" w:rsidRDefault="00017DAE">
      <w:pPr>
        <w:pStyle w:val="Body"/>
        <w:jc w:val="both"/>
      </w:pPr>
      <w:r w:rsidRPr="00136997">
        <w:t xml:space="preserve">Notice is hereby given that the Board of Directors of Delta Lake Irrigation District will hold a </w:t>
      </w:r>
      <w:r w:rsidR="0044001C" w:rsidRPr="00136997">
        <w:t xml:space="preserve">Regular Meeting </w:t>
      </w:r>
      <w:r w:rsidR="002A1B7D" w:rsidRPr="00136997">
        <w:t xml:space="preserve">starting </w:t>
      </w:r>
      <w:r w:rsidRPr="00136997">
        <w:t>at</w:t>
      </w:r>
      <w:r w:rsidR="00A23872" w:rsidRPr="00136997">
        <w:rPr>
          <w:b/>
          <w:bCs/>
        </w:rPr>
        <w:t xml:space="preserve"> </w:t>
      </w:r>
      <w:r w:rsidR="00822864" w:rsidRPr="00136997">
        <w:rPr>
          <w:b/>
          <w:bCs/>
        </w:rPr>
        <w:t xml:space="preserve">9:00 A.M. on Wednesday, </w:t>
      </w:r>
      <w:r w:rsidR="00E92417" w:rsidRPr="00136997">
        <w:rPr>
          <w:b/>
          <w:bCs/>
        </w:rPr>
        <w:t>April</w:t>
      </w:r>
      <w:r w:rsidR="00A04DAD" w:rsidRPr="00136997">
        <w:rPr>
          <w:b/>
          <w:bCs/>
        </w:rPr>
        <w:t xml:space="preserve"> </w:t>
      </w:r>
      <w:r w:rsidR="008D1B2C" w:rsidRPr="00136997">
        <w:rPr>
          <w:b/>
          <w:bCs/>
        </w:rPr>
        <w:t>2</w:t>
      </w:r>
      <w:r w:rsidR="004C058C" w:rsidRPr="00136997">
        <w:rPr>
          <w:b/>
          <w:bCs/>
        </w:rPr>
        <w:t>1</w:t>
      </w:r>
      <w:r w:rsidR="00311621" w:rsidRPr="00136997">
        <w:rPr>
          <w:b/>
          <w:bCs/>
        </w:rPr>
        <w:t>, 20</w:t>
      </w:r>
      <w:r w:rsidR="00B408F9" w:rsidRPr="00136997">
        <w:rPr>
          <w:b/>
          <w:bCs/>
        </w:rPr>
        <w:t>2</w:t>
      </w:r>
      <w:r w:rsidR="00D86FB3" w:rsidRPr="00136997">
        <w:rPr>
          <w:b/>
          <w:bCs/>
        </w:rPr>
        <w:t>1</w:t>
      </w:r>
      <w:r w:rsidRPr="00136997">
        <w:rPr>
          <w:b/>
          <w:bCs/>
        </w:rPr>
        <w:t>,</w:t>
      </w:r>
      <w:r w:rsidRPr="00136997">
        <w:rPr>
          <w:rFonts w:ascii="Arial Black" w:hAnsi="Arial Black"/>
        </w:rPr>
        <w:t xml:space="preserve"> </w:t>
      </w:r>
      <w:r w:rsidRPr="00136997">
        <w:t>at the District Office located at 10370 Charles Green Road to consider the following items:</w:t>
      </w:r>
    </w:p>
    <w:p w14:paraId="7861DE6C" w14:textId="77777777" w:rsidR="0068165D" w:rsidRPr="00136997" w:rsidRDefault="0068165D" w:rsidP="006B4FC1">
      <w:pPr>
        <w:pStyle w:val="BodyTextIndent"/>
        <w:tabs>
          <w:tab w:val="clear" w:pos="1260"/>
          <w:tab w:val="left" w:pos="1305"/>
        </w:tabs>
        <w:ind w:left="0"/>
      </w:pPr>
    </w:p>
    <w:p w14:paraId="5D9ED7C2" w14:textId="083905EB" w:rsidR="00D14F1B" w:rsidRPr="00136997" w:rsidRDefault="0003512D" w:rsidP="006B4FC1">
      <w:pPr>
        <w:pStyle w:val="BodyTextIndent"/>
        <w:tabs>
          <w:tab w:val="clear" w:pos="1260"/>
          <w:tab w:val="left" w:pos="1305"/>
        </w:tabs>
        <w:ind w:left="0"/>
        <w:rPr>
          <w:b/>
          <w:bCs/>
        </w:rPr>
      </w:pPr>
      <w:r w:rsidRPr="00136997">
        <w:rPr>
          <w:b/>
          <w:bCs/>
        </w:rPr>
        <w:t xml:space="preserve">    </w:t>
      </w:r>
      <w:r w:rsidR="00017DAE" w:rsidRPr="00136997">
        <w:rPr>
          <w:b/>
          <w:bCs/>
        </w:rPr>
        <w:t>DISCUSSION AND POSSIBLE ACTION ON THE FOLLOWING AGENDA</w:t>
      </w:r>
      <w:r w:rsidR="0068165D" w:rsidRPr="00136997">
        <w:rPr>
          <w:b/>
          <w:bCs/>
        </w:rPr>
        <w:t xml:space="preserve"> </w:t>
      </w:r>
      <w:r w:rsidR="00017DAE" w:rsidRPr="00136997">
        <w:rPr>
          <w:b/>
          <w:bCs/>
        </w:rPr>
        <w:t xml:space="preserve">ITEMS: </w:t>
      </w:r>
    </w:p>
    <w:p w14:paraId="31C81780" w14:textId="77777777" w:rsidR="00D14F1B" w:rsidRPr="00136997" w:rsidRDefault="00D14F1B" w:rsidP="00616BC8">
      <w:pPr>
        <w:pStyle w:val="BodyTextIndent"/>
        <w:tabs>
          <w:tab w:val="clear" w:pos="1260"/>
          <w:tab w:val="left" w:pos="1305"/>
        </w:tabs>
        <w:ind w:left="0"/>
        <w:jc w:val="center"/>
        <w:rPr>
          <w:b/>
          <w:bCs/>
        </w:rPr>
      </w:pPr>
    </w:p>
    <w:p w14:paraId="643A6429" w14:textId="4B96AE65" w:rsidR="00616BC8" w:rsidRPr="00136997" w:rsidRDefault="00616BC8" w:rsidP="00616BC8">
      <w:pPr>
        <w:pStyle w:val="BodyTextIndent"/>
        <w:tabs>
          <w:tab w:val="clear" w:pos="1260"/>
          <w:tab w:val="left" w:pos="1305"/>
        </w:tabs>
        <w:ind w:left="0"/>
        <w:jc w:val="center"/>
        <w:rPr>
          <w:b/>
          <w:bCs/>
        </w:rPr>
      </w:pPr>
      <w:r w:rsidRPr="00136997">
        <w:rPr>
          <w:b/>
          <w:bCs/>
        </w:rPr>
        <w:t>AGENDA</w:t>
      </w:r>
    </w:p>
    <w:p w14:paraId="2F2170DB" w14:textId="77777777" w:rsidR="00616BC8" w:rsidRPr="00136997" w:rsidRDefault="00616BC8" w:rsidP="00B24C67">
      <w:pPr>
        <w:pStyle w:val="BodyTextIndent"/>
        <w:tabs>
          <w:tab w:val="clear" w:pos="1260"/>
          <w:tab w:val="left" w:pos="1305"/>
        </w:tabs>
        <w:ind w:left="0"/>
        <w:rPr>
          <w:b/>
          <w:bCs/>
        </w:rPr>
      </w:pPr>
    </w:p>
    <w:p w14:paraId="30F353FB" w14:textId="56807F6B" w:rsidR="00822864" w:rsidRPr="00136997" w:rsidRDefault="00017DAE" w:rsidP="006B4FC1">
      <w:pPr>
        <w:pStyle w:val="BodyTextIndent"/>
        <w:tabs>
          <w:tab w:val="clear" w:pos="1260"/>
          <w:tab w:val="left" w:pos="1305"/>
        </w:tabs>
        <w:ind w:left="0"/>
        <w:jc w:val="both"/>
        <w:rPr>
          <w:b/>
          <w:bCs/>
        </w:rPr>
      </w:pPr>
      <w:r w:rsidRPr="00136997">
        <w:t xml:space="preserve">     </w:t>
      </w:r>
      <w:r w:rsidR="00822864" w:rsidRPr="00136997">
        <w:rPr>
          <w:b/>
          <w:bCs/>
        </w:rPr>
        <w:t>Call the</w:t>
      </w:r>
      <w:r w:rsidR="00FB177D" w:rsidRPr="00136997">
        <w:rPr>
          <w:b/>
          <w:bCs/>
        </w:rPr>
        <w:t xml:space="preserve"> Regular</w:t>
      </w:r>
      <w:r w:rsidR="006B4FC1" w:rsidRPr="00136997">
        <w:rPr>
          <w:b/>
          <w:bCs/>
        </w:rPr>
        <w:t xml:space="preserve"> Meeting to Order </w:t>
      </w:r>
    </w:p>
    <w:p w14:paraId="01E99689" w14:textId="77777777" w:rsidR="00D14F1B" w:rsidRPr="00136997" w:rsidRDefault="00D14F1B">
      <w:pPr>
        <w:pStyle w:val="BodyA"/>
        <w:tabs>
          <w:tab w:val="left" w:pos="1260"/>
          <w:tab w:val="left" w:pos="1620"/>
        </w:tabs>
        <w:ind w:right="720"/>
        <w:jc w:val="both"/>
      </w:pPr>
    </w:p>
    <w:p w14:paraId="46F9EE5B" w14:textId="77777777" w:rsidR="00BF43E9" w:rsidRPr="00136997" w:rsidRDefault="00017DAE" w:rsidP="00B24C67">
      <w:pPr>
        <w:pStyle w:val="BodyA"/>
        <w:tabs>
          <w:tab w:val="left" w:pos="1260"/>
          <w:tab w:val="left" w:pos="1620"/>
        </w:tabs>
        <w:ind w:right="720"/>
        <w:jc w:val="both"/>
      </w:pPr>
      <w:r w:rsidRPr="00136997">
        <w:t xml:space="preserve"> </w:t>
      </w:r>
      <w:r w:rsidRPr="00136997">
        <w:rPr>
          <w:b/>
          <w:bCs/>
          <w:u w:val="single"/>
        </w:rPr>
        <w:t>Executive Session</w:t>
      </w:r>
      <w:r w:rsidRPr="00136997">
        <w:t xml:space="preserve"> may be called </w:t>
      </w:r>
      <w:r w:rsidR="008C7F10" w:rsidRPr="00136997">
        <w:t xml:space="preserve">at </w:t>
      </w:r>
      <w:r w:rsidR="002D4A41" w:rsidRPr="00136997">
        <w:t>any time</w:t>
      </w:r>
      <w:r w:rsidRPr="00136997">
        <w:t xml:space="preserve"> to discuss agenda items. </w:t>
      </w:r>
    </w:p>
    <w:p w14:paraId="40E4B085" w14:textId="64C04452" w:rsidR="00D14F1B" w:rsidRPr="00136997" w:rsidRDefault="00BF43E9" w:rsidP="00B24C67">
      <w:pPr>
        <w:pStyle w:val="BodyA"/>
        <w:tabs>
          <w:tab w:val="left" w:pos="1260"/>
          <w:tab w:val="left" w:pos="1620"/>
        </w:tabs>
        <w:ind w:right="720"/>
        <w:jc w:val="both"/>
      </w:pPr>
      <w:r w:rsidRPr="00136997">
        <w:t xml:space="preserve">     </w:t>
      </w:r>
      <w:r w:rsidR="0068165D" w:rsidRPr="00136997">
        <w:t xml:space="preserve">   </w:t>
      </w:r>
      <w:r w:rsidRPr="00136997">
        <w:tab/>
      </w:r>
      <w:r w:rsidRPr="00136997">
        <w:tab/>
      </w:r>
    </w:p>
    <w:p w14:paraId="6F0112FE" w14:textId="66E3BE5F" w:rsidR="0063234B" w:rsidRPr="00136997" w:rsidRDefault="00017DAE" w:rsidP="00B452EE">
      <w:pPr>
        <w:pStyle w:val="BodyA"/>
        <w:tabs>
          <w:tab w:val="left" w:pos="1620"/>
        </w:tabs>
        <w:jc w:val="both"/>
      </w:pPr>
      <w:r w:rsidRPr="00136997">
        <w:t xml:space="preserve">  </w:t>
      </w:r>
      <w:r w:rsidRPr="00136997">
        <w:rPr>
          <w:b/>
          <w:bCs/>
        </w:rPr>
        <w:t xml:space="preserve">1. </w:t>
      </w:r>
      <w:r w:rsidRPr="00136997">
        <w:t>Approval of the minutes of the Re</w:t>
      </w:r>
      <w:r w:rsidR="00C641AA" w:rsidRPr="00136997">
        <w:t>gu</w:t>
      </w:r>
      <w:r w:rsidR="00822864" w:rsidRPr="00136997">
        <w:t xml:space="preserve">lar Meeting held on, </w:t>
      </w:r>
      <w:r w:rsidR="004C058C" w:rsidRPr="00136997">
        <w:t xml:space="preserve">February </w:t>
      </w:r>
      <w:r w:rsidR="00A04DAD" w:rsidRPr="00136997">
        <w:t>2</w:t>
      </w:r>
      <w:r w:rsidR="004C058C" w:rsidRPr="00136997">
        <w:t>4</w:t>
      </w:r>
      <w:r w:rsidR="005564E0" w:rsidRPr="00136997">
        <w:t>, 20</w:t>
      </w:r>
      <w:r w:rsidR="00830B41" w:rsidRPr="00136997">
        <w:t>2</w:t>
      </w:r>
      <w:r w:rsidR="00A04DAD" w:rsidRPr="00136997">
        <w:t>1</w:t>
      </w:r>
      <w:r w:rsidR="002A1B7D" w:rsidRPr="00136997">
        <w:t>.</w:t>
      </w:r>
      <w:r w:rsidR="00830B41" w:rsidRPr="00136997">
        <w:t xml:space="preserve"> </w:t>
      </w:r>
      <w:r w:rsidR="00B67E7A" w:rsidRPr="00136997">
        <w:tab/>
      </w:r>
      <w:r w:rsidR="0063234B" w:rsidRPr="00136997">
        <w:tab/>
      </w:r>
    </w:p>
    <w:p w14:paraId="479F81C2" w14:textId="77777777" w:rsidR="000A79AF" w:rsidRPr="00136997" w:rsidRDefault="0063234B">
      <w:pPr>
        <w:pStyle w:val="BodyA"/>
        <w:tabs>
          <w:tab w:val="left" w:pos="1260"/>
        </w:tabs>
        <w:jc w:val="both"/>
      </w:pPr>
      <w:r w:rsidRPr="00136997">
        <w:t xml:space="preserve"> </w:t>
      </w:r>
    </w:p>
    <w:p w14:paraId="1742825A" w14:textId="4D41D5E7" w:rsidR="00A6272C" w:rsidRPr="00136997" w:rsidRDefault="000A79AF">
      <w:pPr>
        <w:pStyle w:val="BodyA"/>
        <w:tabs>
          <w:tab w:val="left" w:pos="1260"/>
        </w:tabs>
        <w:jc w:val="both"/>
      </w:pPr>
      <w:r w:rsidRPr="00136997">
        <w:t xml:space="preserve"> </w:t>
      </w:r>
      <w:r w:rsidR="00017DAE" w:rsidRPr="00136997">
        <w:t xml:space="preserve"> </w:t>
      </w:r>
      <w:r w:rsidR="00017DAE" w:rsidRPr="00136997">
        <w:rPr>
          <w:b/>
          <w:bCs/>
        </w:rPr>
        <w:t xml:space="preserve">2. </w:t>
      </w:r>
      <w:r w:rsidR="00017DAE" w:rsidRPr="00136997">
        <w:t>Public Forum Comments</w:t>
      </w:r>
      <w:r w:rsidR="00017DAE" w:rsidRPr="00136997">
        <w:tab/>
      </w:r>
    </w:p>
    <w:p w14:paraId="6D8F75B5" w14:textId="77777777" w:rsidR="00D14F1B" w:rsidRPr="00136997" w:rsidRDefault="00D14F1B">
      <w:pPr>
        <w:pStyle w:val="Body"/>
        <w:tabs>
          <w:tab w:val="left" w:pos="1260"/>
          <w:tab w:val="left" w:pos="1787"/>
        </w:tabs>
        <w:jc w:val="both"/>
        <w:rPr>
          <w:b/>
          <w:bCs/>
        </w:rPr>
      </w:pPr>
    </w:p>
    <w:p w14:paraId="33A397BE" w14:textId="1406D6D4" w:rsidR="00C75A1A" w:rsidRPr="00136997" w:rsidRDefault="00017DAE" w:rsidP="00162060">
      <w:pPr>
        <w:pStyle w:val="Body"/>
        <w:tabs>
          <w:tab w:val="left" w:pos="1260"/>
          <w:tab w:val="left" w:pos="1787"/>
        </w:tabs>
        <w:jc w:val="both"/>
      </w:pPr>
      <w:r w:rsidRPr="00136997">
        <w:rPr>
          <w:b/>
          <w:bCs/>
        </w:rPr>
        <w:t xml:space="preserve">  </w:t>
      </w:r>
      <w:r w:rsidR="00BF4AAF" w:rsidRPr="00136997">
        <w:rPr>
          <w:b/>
          <w:bCs/>
        </w:rPr>
        <w:t>3</w:t>
      </w:r>
      <w:r w:rsidRPr="00136997">
        <w:rPr>
          <w:b/>
          <w:bCs/>
        </w:rPr>
        <w:t xml:space="preserve">. </w:t>
      </w:r>
      <w:r w:rsidRPr="00136997">
        <w:t>Monthly report from Tax Assessor/ Collector</w:t>
      </w:r>
    </w:p>
    <w:p w14:paraId="656C4C4B" w14:textId="06B7CBD1" w:rsidR="00642821" w:rsidRPr="00136997" w:rsidRDefault="00642821" w:rsidP="00162060">
      <w:pPr>
        <w:pStyle w:val="Body"/>
        <w:tabs>
          <w:tab w:val="left" w:pos="1260"/>
          <w:tab w:val="left" w:pos="1787"/>
        </w:tabs>
        <w:jc w:val="both"/>
      </w:pPr>
    </w:p>
    <w:p w14:paraId="26DCF622" w14:textId="512699DC" w:rsidR="00BE3E40" w:rsidRPr="00136997" w:rsidRDefault="00642821" w:rsidP="00162060">
      <w:pPr>
        <w:pStyle w:val="Body"/>
        <w:tabs>
          <w:tab w:val="left" w:pos="1260"/>
          <w:tab w:val="left" w:pos="1787"/>
        </w:tabs>
        <w:jc w:val="both"/>
        <w:rPr>
          <w:b/>
          <w:bCs/>
        </w:rPr>
      </w:pPr>
      <w:r w:rsidRPr="00136997">
        <w:t xml:space="preserve">  </w:t>
      </w:r>
      <w:r w:rsidRPr="00136997">
        <w:rPr>
          <w:b/>
          <w:bCs/>
        </w:rPr>
        <w:t>4. Presentations:</w:t>
      </w:r>
      <w:r w:rsidR="00731260" w:rsidRPr="00136997">
        <w:rPr>
          <w:b/>
          <w:bCs/>
        </w:rPr>
        <w:t xml:space="preserve"> </w:t>
      </w:r>
      <w:r w:rsidR="00394EF5" w:rsidRPr="00136997">
        <w:t>None</w:t>
      </w:r>
      <w:r w:rsidR="00BE3E40" w:rsidRPr="00136997">
        <w:t xml:space="preserve">    </w:t>
      </w:r>
      <w:r w:rsidR="00DE3E6E" w:rsidRPr="00136997">
        <w:t xml:space="preserve">  </w:t>
      </w:r>
    </w:p>
    <w:p w14:paraId="5391656A" w14:textId="3FEF9314" w:rsidR="00C92A3E" w:rsidRPr="00136997" w:rsidRDefault="00C92A3E" w:rsidP="00B452EE">
      <w:pPr>
        <w:pStyle w:val="Body"/>
        <w:tabs>
          <w:tab w:val="left" w:pos="1260"/>
          <w:tab w:val="left" w:pos="1787"/>
        </w:tabs>
        <w:jc w:val="both"/>
      </w:pPr>
      <w:r w:rsidRPr="00136997">
        <w:t xml:space="preserve">    </w:t>
      </w:r>
    </w:p>
    <w:p w14:paraId="278D9536" w14:textId="1DF8043F" w:rsidR="00674CC4" w:rsidRPr="00136997" w:rsidRDefault="004D314B" w:rsidP="00387B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rPr>
      </w:pPr>
      <w:r w:rsidRPr="00136997">
        <w:rPr>
          <w:rFonts w:eastAsia="Times New Roman"/>
          <w:color w:val="000000"/>
          <w:bdr w:val="none" w:sz="0" w:space="0" w:color="auto"/>
        </w:rPr>
        <w:t xml:space="preserve">  </w:t>
      </w:r>
      <w:r w:rsidR="00DE3E6E" w:rsidRPr="00136997">
        <w:rPr>
          <w:rFonts w:eastAsia="Times New Roman"/>
          <w:b/>
          <w:bCs/>
          <w:color w:val="000000"/>
          <w:bdr w:val="none" w:sz="0" w:space="0" w:color="auto"/>
        </w:rPr>
        <w:t>5</w:t>
      </w:r>
      <w:r w:rsidRPr="00136997">
        <w:rPr>
          <w:rFonts w:eastAsia="Times New Roman"/>
          <w:b/>
          <w:bCs/>
          <w:color w:val="000000"/>
          <w:bdr w:val="none" w:sz="0" w:space="0" w:color="auto"/>
        </w:rPr>
        <w:t>. Plat Review and Exclusions</w:t>
      </w:r>
      <w:r w:rsidR="00734C0C" w:rsidRPr="00136997">
        <w:rPr>
          <w:rFonts w:eastAsia="Times New Roman"/>
          <w:b/>
          <w:bCs/>
          <w:color w:val="000000"/>
          <w:bdr w:val="none" w:sz="0" w:space="0" w:color="auto"/>
        </w:rPr>
        <w:t>:</w:t>
      </w:r>
      <w:r w:rsidR="00674CC4" w:rsidRPr="00136997">
        <w:rPr>
          <w:rFonts w:ascii="Baskerville Old Face" w:eastAsiaTheme="minorEastAsia" w:hAnsi="Baskerville Old Face"/>
          <w:color w:val="4472C4"/>
          <w:bdr w:val="none" w:sz="0" w:space="0" w:color="auto"/>
        </w:rPr>
        <w:t xml:space="preserve"> </w:t>
      </w:r>
      <w:r w:rsidR="00394EF5" w:rsidRPr="00136997">
        <w:rPr>
          <w:rFonts w:eastAsiaTheme="minorEastAsia"/>
          <w:color w:val="000000" w:themeColor="text1"/>
          <w:bdr w:val="none" w:sz="0" w:space="0" w:color="auto"/>
        </w:rPr>
        <w:t>None</w:t>
      </w:r>
    </w:p>
    <w:p w14:paraId="44C2AFF2" w14:textId="77777777" w:rsidR="0053758B" w:rsidRPr="00136997" w:rsidRDefault="00F30C82" w:rsidP="00591591">
      <w:pPr>
        <w:pBdr>
          <w:top w:val="none" w:sz="0" w:space="0" w:color="auto"/>
          <w:left w:val="none" w:sz="0" w:space="0" w:color="auto"/>
          <w:bottom w:val="none" w:sz="0" w:space="0" w:color="auto"/>
          <w:right w:val="none" w:sz="0" w:space="0" w:color="auto"/>
          <w:between w:val="none" w:sz="0" w:space="0" w:color="auto"/>
          <w:bar w:val="none" w:sz="0" w:color="auto"/>
        </w:pBdr>
        <w:divId w:val="32776955"/>
        <w:rPr>
          <w:rFonts w:eastAsiaTheme="minorEastAsia"/>
          <w:color w:val="000000" w:themeColor="text1"/>
          <w:bdr w:val="none" w:sz="0" w:space="0" w:color="auto"/>
        </w:rPr>
      </w:pPr>
      <w:r w:rsidRPr="00136997">
        <w:rPr>
          <w:rFonts w:ascii="Baskerville Old Face" w:eastAsiaTheme="minorEastAsia" w:hAnsi="Baskerville Old Face"/>
          <w:color w:val="4472C4"/>
          <w:bdr w:val="none" w:sz="0" w:space="0" w:color="auto"/>
        </w:rPr>
        <w:t xml:space="preserve">      </w:t>
      </w:r>
      <w:r w:rsidRPr="00136997">
        <w:rPr>
          <w:rFonts w:eastAsiaTheme="minorEastAsia"/>
          <w:b/>
          <w:bCs/>
          <w:color w:val="000000" w:themeColor="text1"/>
          <w:bdr w:val="none" w:sz="0" w:space="0" w:color="auto"/>
        </w:rPr>
        <w:t xml:space="preserve"> </w:t>
      </w:r>
      <w:r w:rsidR="00EC0F32" w:rsidRPr="00136997">
        <w:rPr>
          <w:rFonts w:eastAsiaTheme="minorEastAsia"/>
          <w:b/>
          <w:bCs/>
          <w:color w:val="000000" w:themeColor="text1"/>
          <w:bdr w:val="none" w:sz="0" w:space="0" w:color="auto"/>
        </w:rPr>
        <w:t xml:space="preserve">5.1 </w:t>
      </w:r>
      <w:r w:rsidR="00591591" w:rsidRPr="00591591">
        <w:rPr>
          <w:rFonts w:eastAsiaTheme="minorEastAsia"/>
          <w:b/>
          <w:bCs/>
          <w:color w:val="000000" w:themeColor="text1"/>
          <w:bdr w:val="none" w:sz="0" w:space="0" w:color="auto"/>
        </w:rPr>
        <w:t>Action Item:</w:t>
      </w:r>
      <w:r w:rsidR="00591591" w:rsidRPr="00591591">
        <w:rPr>
          <w:rFonts w:eastAsiaTheme="minorEastAsia"/>
          <w:color w:val="000000" w:themeColor="text1"/>
          <w:bdr w:val="none" w:sz="0" w:space="0" w:color="auto"/>
        </w:rPr>
        <w:t xml:space="preserve"> Approval of drainage statement for RBR Subdivision No. 2, being a 20.0 </w:t>
      </w:r>
    </w:p>
    <w:p w14:paraId="794BA739" w14:textId="6B31B077" w:rsidR="00591591" w:rsidRPr="00591591" w:rsidRDefault="00591591" w:rsidP="0053758B">
      <w:pPr>
        <w:pBdr>
          <w:top w:val="none" w:sz="0" w:space="0" w:color="auto"/>
          <w:left w:val="none" w:sz="0" w:space="0" w:color="auto"/>
          <w:bottom w:val="none" w:sz="0" w:space="0" w:color="auto"/>
          <w:right w:val="none" w:sz="0" w:space="0" w:color="auto"/>
          <w:between w:val="none" w:sz="0" w:space="0" w:color="auto"/>
          <w:bar w:val="none" w:sz="0" w:color="auto"/>
        </w:pBdr>
        <w:ind w:left="720"/>
        <w:divId w:val="32776955"/>
        <w:rPr>
          <w:rFonts w:eastAsiaTheme="minorEastAsia"/>
          <w:color w:val="000000" w:themeColor="text1"/>
          <w:bdr w:val="none" w:sz="0" w:space="0" w:color="auto"/>
        </w:rPr>
      </w:pPr>
      <w:r w:rsidRPr="00591591">
        <w:rPr>
          <w:rFonts w:eastAsiaTheme="minorEastAsia"/>
          <w:color w:val="000000" w:themeColor="text1"/>
          <w:bdr w:val="none" w:sz="0" w:space="0" w:color="auto"/>
        </w:rPr>
        <w:t>acre tract out of Lot 47 &amp; </w:t>
      </w:r>
      <w:hyperlink r:id="rId8" w:history="1">
        <w:r w:rsidRPr="00591591">
          <w:rPr>
            <w:rFonts w:eastAsiaTheme="minorEastAsia"/>
            <w:color w:val="000000" w:themeColor="text1"/>
            <w:u w:val="single"/>
            <w:bdr w:val="none" w:sz="0" w:space="0" w:color="auto"/>
          </w:rPr>
          <w:t xml:space="preserve">49 Delta Orchards Company Unit No. 1, Hidalgo </w:t>
        </w:r>
        <w:proofErr w:type="gramStart"/>
        <w:r w:rsidRPr="00591591">
          <w:rPr>
            <w:rFonts w:eastAsiaTheme="minorEastAsia"/>
            <w:color w:val="000000" w:themeColor="text1"/>
            <w:u w:val="single"/>
            <w:bdr w:val="none" w:sz="0" w:space="0" w:color="auto"/>
          </w:rPr>
          <w:t xml:space="preserve">County, </w:t>
        </w:r>
        <w:r w:rsidR="0053758B" w:rsidRPr="00136997">
          <w:rPr>
            <w:rFonts w:eastAsiaTheme="minorEastAsia"/>
            <w:color w:val="000000" w:themeColor="text1"/>
            <w:u w:val="single"/>
            <w:bdr w:val="none" w:sz="0" w:space="0" w:color="auto"/>
          </w:rPr>
          <w:t xml:space="preserve">  </w:t>
        </w:r>
        <w:proofErr w:type="gramEnd"/>
        <w:r w:rsidR="0053758B" w:rsidRPr="00136997">
          <w:rPr>
            <w:rFonts w:eastAsiaTheme="minorEastAsia"/>
            <w:color w:val="000000" w:themeColor="text1"/>
            <w:u w:val="single"/>
            <w:bdr w:val="none" w:sz="0" w:space="0" w:color="auto"/>
          </w:rPr>
          <w:t xml:space="preserve">         </w:t>
        </w:r>
        <w:r w:rsidRPr="00591591">
          <w:rPr>
            <w:rFonts w:eastAsiaTheme="minorEastAsia"/>
            <w:color w:val="000000" w:themeColor="text1"/>
            <w:u w:val="single"/>
            <w:bdr w:val="none" w:sz="0" w:space="0" w:color="auto"/>
          </w:rPr>
          <w:t>Texas</w:t>
        </w:r>
      </w:hyperlink>
      <w:r w:rsidRPr="00591591">
        <w:rPr>
          <w:rFonts w:eastAsiaTheme="minorEastAsia"/>
          <w:color w:val="000000" w:themeColor="text1"/>
          <w:bdr w:val="none" w:sz="0" w:space="0" w:color="auto"/>
        </w:rPr>
        <w:t> (owner RBR Development &amp; Investments, LLC).</w:t>
      </w:r>
    </w:p>
    <w:p w14:paraId="00E4DEF0" w14:textId="7EEF9952" w:rsidR="003B6084" w:rsidRPr="00136997" w:rsidRDefault="00591591" w:rsidP="00591591">
      <w:pPr>
        <w:pBdr>
          <w:top w:val="none" w:sz="0" w:space="0" w:color="auto"/>
          <w:left w:val="none" w:sz="0" w:space="0" w:color="auto"/>
          <w:bottom w:val="none" w:sz="0" w:space="0" w:color="auto"/>
          <w:right w:val="none" w:sz="0" w:space="0" w:color="auto"/>
          <w:between w:val="none" w:sz="0" w:space="0" w:color="auto"/>
          <w:bar w:val="none" w:sz="0" w:color="auto"/>
        </w:pBdr>
        <w:divId w:val="32776955"/>
        <w:rPr>
          <w:rFonts w:eastAsiaTheme="minorEastAsia"/>
          <w:color w:val="000000" w:themeColor="text1"/>
          <w:bdr w:val="none" w:sz="0" w:space="0" w:color="auto"/>
        </w:rPr>
      </w:pPr>
      <w:r w:rsidRPr="00591591">
        <w:rPr>
          <w:rFonts w:eastAsiaTheme="minorEastAsia"/>
          <w:color w:val="000000" w:themeColor="text1"/>
          <w:bdr w:val="none" w:sz="0" w:space="0" w:color="auto"/>
        </w:rPr>
        <w:t> </w:t>
      </w:r>
      <w:r w:rsidR="0053758B" w:rsidRPr="00136997">
        <w:rPr>
          <w:rFonts w:eastAsiaTheme="minorEastAsia"/>
          <w:color w:val="000000" w:themeColor="text1"/>
          <w:bdr w:val="none" w:sz="0" w:space="0" w:color="auto"/>
        </w:rPr>
        <w:t xml:space="preserve">      </w:t>
      </w:r>
      <w:r w:rsidR="0053758B" w:rsidRPr="00136997">
        <w:rPr>
          <w:rFonts w:eastAsiaTheme="minorEastAsia"/>
          <w:b/>
          <w:bCs/>
          <w:color w:val="000000" w:themeColor="text1"/>
          <w:bdr w:val="none" w:sz="0" w:space="0" w:color="auto"/>
        </w:rPr>
        <w:t>5.2</w:t>
      </w:r>
      <w:r w:rsidR="00452622" w:rsidRPr="00136997">
        <w:rPr>
          <w:rFonts w:eastAsiaTheme="minorEastAsia"/>
          <w:b/>
          <w:bCs/>
          <w:color w:val="000000" w:themeColor="text1"/>
          <w:bdr w:val="none" w:sz="0" w:space="0" w:color="auto"/>
        </w:rPr>
        <w:t xml:space="preserve"> </w:t>
      </w:r>
      <w:r w:rsidRPr="00591591">
        <w:rPr>
          <w:rFonts w:eastAsiaTheme="minorEastAsia"/>
          <w:b/>
          <w:bCs/>
          <w:color w:val="000000" w:themeColor="text1"/>
          <w:bdr w:val="none" w:sz="0" w:space="0" w:color="auto"/>
        </w:rPr>
        <w:t>Action Item:</w:t>
      </w:r>
      <w:r w:rsidRPr="00591591">
        <w:rPr>
          <w:rFonts w:eastAsiaTheme="minorEastAsia"/>
          <w:color w:val="000000" w:themeColor="text1"/>
          <w:bdr w:val="none" w:sz="0" w:space="0" w:color="auto"/>
        </w:rPr>
        <w:t xml:space="preserve"> Approval of subdivision plat RBR Subdivision No. 3, being a 20.33 acre </w:t>
      </w:r>
    </w:p>
    <w:p w14:paraId="0D5AACD4" w14:textId="3484574E" w:rsidR="00591591" w:rsidRPr="00591591" w:rsidRDefault="003B6084" w:rsidP="003B6084">
      <w:pPr>
        <w:pBdr>
          <w:top w:val="none" w:sz="0" w:space="0" w:color="auto"/>
          <w:left w:val="none" w:sz="0" w:space="0" w:color="auto"/>
          <w:bottom w:val="none" w:sz="0" w:space="0" w:color="auto"/>
          <w:right w:val="none" w:sz="0" w:space="0" w:color="auto"/>
          <w:between w:val="none" w:sz="0" w:space="0" w:color="auto"/>
          <w:bar w:val="none" w:sz="0" w:color="auto"/>
        </w:pBdr>
        <w:ind w:left="720"/>
        <w:divId w:val="32776955"/>
        <w:rPr>
          <w:rFonts w:eastAsiaTheme="minorEastAsia"/>
          <w:color w:val="000000" w:themeColor="text1"/>
          <w:bdr w:val="none" w:sz="0" w:space="0" w:color="auto"/>
        </w:rPr>
      </w:pPr>
      <w:r w:rsidRPr="00136997">
        <w:rPr>
          <w:rFonts w:eastAsiaTheme="minorEastAsia"/>
          <w:color w:val="000000" w:themeColor="text1"/>
          <w:bdr w:val="none" w:sz="0" w:space="0" w:color="auto"/>
        </w:rPr>
        <w:t>t</w:t>
      </w:r>
      <w:r w:rsidR="00591591" w:rsidRPr="00591591">
        <w:rPr>
          <w:rFonts w:eastAsiaTheme="minorEastAsia"/>
          <w:color w:val="000000" w:themeColor="text1"/>
          <w:bdr w:val="none" w:sz="0" w:space="0" w:color="auto"/>
        </w:rPr>
        <w:t>ract out of the south 480’ of Lot 41 and all of Lot 43 and </w:t>
      </w:r>
      <w:hyperlink r:id="rId9" w:history="1">
        <w:r w:rsidR="00591591" w:rsidRPr="00591591">
          <w:rPr>
            <w:rFonts w:eastAsiaTheme="minorEastAsia"/>
            <w:color w:val="000000" w:themeColor="text1"/>
            <w:u w:val="single"/>
            <w:bdr w:val="none" w:sz="0" w:space="0" w:color="auto"/>
          </w:rPr>
          <w:t xml:space="preserve">45 Delta Orchards Company </w:t>
        </w:r>
        <w:r w:rsidRPr="00136997">
          <w:rPr>
            <w:rFonts w:eastAsiaTheme="minorEastAsia"/>
            <w:color w:val="000000" w:themeColor="text1"/>
            <w:u w:val="single"/>
            <w:bdr w:val="none" w:sz="0" w:space="0" w:color="auto"/>
          </w:rPr>
          <w:t xml:space="preserve">   </w:t>
        </w:r>
        <w:r w:rsidR="00591591" w:rsidRPr="00591591">
          <w:rPr>
            <w:rFonts w:eastAsiaTheme="minorEastAsia"/>
            <w:color w:val="000000" w:themeColor="text1"/>
            <w:u w:val="single"/>
            <w:bdr w:val="none" w:sz="0" w:space="0" w:color="auto"/>
          </w:rPr>
          <w:t>Unit No. 1, Hidalgo County, Texas</w:t>
        </w:r>
      </w:hyperlink>
      <w:r w:rsidR="00591591" w:rsidRPr="00591591">
        <w:rPr>
          <w:rFonts w:eastAsiaTheme="minorEastAsia"/>
          <w:color w:val="000000" w:themeColor="text1"/>
          <w:bdr w:val="none" w:sz="0" w:space="0" w:color="auto"/>
        </w:rPr>
        <w:t> (owner RBR Development &amp; Investments, LLC).</w:t>
      </w:r>
    </w:p>
    <w:p w14:paraId="66A066CC" w14:textId="77777777" w:rsidR="00452622" w:rsidRPr="00136997" w:rsidRDefault="00452622" w:rsidP="00591591">
      <w:pPr>
        <w:pBdr>
          <w:top w:val="none" w:sz="0" w:space="0" w:color="auto"/>
          <w:left w:val="none" w:sz="0" w:space="0" w:color="auto"/>
          <w:bottom w:val="none" w:sz="0" w:space="0" w:color="auto"/>
          <w:right w:val="none" w:sz="0" w:space="0" w:color="auto"/>
          <w:between w:val="none" w:sz="0" w:space="0" w:color="auto"/>
          <w:bar w:val="none" w:sz="0" w:color="auto"/>
        </w:pBdr>
        <w:divId w:val="32776955"/>
        <w:rPr>
          <w:rFonts w:eastAsiaTheme="minorEastAsia"/>
          <w:color w:val="000000" w:themeColor="text1"/>
          <w:bdr w:val="none" w:sz="0" w:space="0" w:color="auto"/>
        </w:rPr>
      </w:pPr>
      <w:r w:rsidRPr="00136997">
        <w:rPr>
          <w:rFonts w:eastAsiaTheme="minorEastAsia"/>
          <w:b/>
          <w:bCs/>
          <w:color w:val="000000" w:themeColor="text1"/>
          <w:bdr w:val="none" w:sz="0" w:space="0" w:color="auto"/>
        </w:rPr>
        <w:t xml:space="preserve">       5.3 </w:t>
      </w:r>
      <w:r w:rsidR="00591591" w:rsidRPr="00591591">
        <w:rPr>
          <w:rFonts w:eastAsiaTheme="minorEastAsia"/>
          <w:b/>
          <w:bCs/>
          <w:color w:val="000000" w:themeColor="text1"/>
          <w:bdr w:val="none" w:sz="0" w:space="0" w:color="auto"/>
        </w:rPr>
        <w:t>Action Item:</w:t>
      </w:r>
      <w:r w:rsidR="00591591" w:rsidRPr="00591591">
        <w:rPr>
          <w:rFonts w:eastAsiaTheme="minorEastAsia"/>
          <w:color w:val="000000" w:themeColor="text1"/>
          <w:bdr w:val="none" w:sz="0" w:space="0" w:color="auto"/>
        </w:rPr>
        <w:t xml:space="preserve"> Call a hearing for exclusion of RBR Subdivision No. 3, being a 20.33 acre </w:t>
      </w:r>
    </w:p>
    <w:p w14:paraId="6AA50905" w14:textId="6293AB91" w:rsidR="00591591" w:rsidRPr="00591591" w:rsidRDefault="00591591" w:rsidP="0035151E">
      <w:pPr>
        <w:pBdr>
          <w:top w:val="none" w:sz="0" w:space="0" w:color="auto"/>
          <w:left w:val="none" w:sz="0" w:space="0" w:color="auto"/>
          <w:bottom w:val="none" w:sz="0" w:space="0" w:color="auto"/>
          <w:right w:val="none" w:sz="0" w:space="0" w:color="auto"/>
          <w:between w:val="none" w:sz="0" w:space="0" w:color="auto"/>
          <w:bar w:val="none" w:sz="0" w:color="auto"/>
        </w:pBdr>
        <w:ind w:left="720"/>
        <w:divId w:val="32776955"/>
        <w:rPr>
          <w:rFonts w:eastAsiaTheme="minorEastAsia"/>
          <w:color w:val="000000" w:themeColor="text1"/>
          <w:bdr w:val="none" w:sz="0" w:space="0" w:color="auto"/>
        </w:rPr>
      </w:pPr>
      <w:r w:rsidRPr="00591591">
        <w:rPr>
          <w:rFonts w:eastAsiaTheme="minorEastAsia"/>
          <w:color w:val="000000" w:themeColor="text1"/>
          <w:bdr w:val="none" w:sz="0" w:space="0" w:color="auto"/>
        </w:rPr>
        <w:t>tract out of the south 480’ of Lot 41 and all of Lot 43 and </w:t>
      </w:r>
      <w:hyperlink r:id="rId10" w:history="1">
        <w:r w:rsidRPr="00591591">
          <w:rPr>
            <w:rFonts w:eastAsiaTheme="minorEastAsia"/>
            <w:color w:val="000000" w:themeColor="text1"/>
            <w:u w:val="single"/>
            <w:bdr w:val="none" w:sz="0" w:space="0" w:color="auto"/>
          </w:rPr>
          <w:t>45 Delta Orchards Company Unit No. 1, Hidalgo County, Texas</w:t>
        </w:r>
      </w:hyperlink>
      <w:r w:rsidRPr="00591591">
        <w:rPr>
          <w:rFonts w:eastAsiaTheme="minorEastAsia"/>
          <w:color w:val="000000" w:themeColor="text1"/>
          <w:bdr w:val="none" w:sz="0" w:space="0" w:color="auto"/>
        </w:rPr>
        <w:t> (owner RBR Development &amp; Investments, LLC).</w:t>
      </w:r>
    </w:p>
    <w:p w14:paraId="4138DFD8" w14:textId="232BED15" w:rsidR="00591591" w:rsidRPr="00591591" w:rsidRDefault="00591591" w:rsidP="00591591">
      <w:pPr>
        <w:pBdr>
          <w:top w:val="none" w:sz="0" w:space="0" w:color="auto"/>
          <w:left w:val="none" w:sz="0" w:space="0" w:color="auto"/>
          <w:bottom w:val="none" w:sz="0" w:space="0" w:color="auto"/>
          <w:right w:val="none" w:sz="0" w:space="0" w:color="auto"/>
          <w:between w:val="none" w:sz="0" w:space="0" w:color="auto"/>
          <w:bar w:val="none" w:sz="0" w:color="auto"/>
        </w:pBdr>
        <w:divId w:val="32776955"/>
        <w:rPr>
          <w:rFonts w:ascii="Calibri" w:eastAsiaTheme="minorEastAsia" w:hAnsi="Calibri"/>
          <w:color w:val="000000"/>
          <w:bdr w:val="none" w:sz="0" w:space="0" w:color="auto"/>
        </w:rPr>
      </w:pPr>
    </w:p>
    <w:p w14:paraId="4A8EBC3E" w14:textId="3A9E666F" w:rsidR="00DC12C3" w:rsidRPr="00136997" w:rsidRDefault="00734C0C" w:rsidP="00734C0C">
      <w:pPr>
        <w:pStyle w:val="Body"/>
        <w:rPr>
          <w:rFonts w:cs="Times New Roman"/>
          <w:color w:val="000000" w:themeColor="text1"/>
        </w:rPr>
      </w:pPr>
      <w:r w:rsidRPr="00136997">
        <w:rPr>
          <w:rFonts w:cs="Times New Roman"/>
          <w:b/>
          <w:bCs/>
          <w:color w:val="000000" w:themeColor="text1"/>
        </w:rPr>
        <w:t xml:space="preserve"> </w:t>
      </w:r>
      <w:r w:rsidR="007E72A6" w:rsidRPr="00136997">
        <w:rPr>
          <w:rFonts w:cs="Times New Roman"/>
          <w:b/>
          <w:bCs/>
          <w:color w:val="000000" w:themeColor="text1"/>
        </w:rPr>
        <w:t xml:space="preserve"> </w:t>
      </w:r>
      <w:r w:rsidR="00DE3E6E" w:rsidRPr="00136997">
        <w:rPr>
          <w:rFonts w:cs="Times New Roman"/>
          <w:b/>
          <w:bCs/>
          <w:color w:val="000000" w:themeColor="text1"/>
        </w:rPr>
        <w:t>6</w:t>
      </w:r>
      <w:r w:rsidR="00BB3BCA" w:rsidRPr="00136997">
        <w:rPr>
          <w:rFonts w:cs="Times New Roman"/>
          <w:b/>
          <w:bCs/>
          <w:color w:val="000000" w:themeColor="text1"/>
        </w:rPr>
        <w:t xml:space="preserve">. </w:t>
      </w:r>
      <w:r w:rsidR="00017DAE" w:rsidRPr="00136997">
        <w:rPr>
          <w:rFonts w:cs="Times New Roman"/>
          <w:b/>
          <w:bCs/>
          <w:color w:val="000000" w:themeColor="text1"/>
        </w:rPr>
        <w:t>Old Business:</w:t>
      </w:r>
      <w:r w:rsidR="00017DAE" w:rsidRPr="00136997">
        <w:rPr>
          <w:rFonts w:cs="Times New Roman"/>
          <w:color w:val="000000" w:themeColor="text1"/>
        </w:rPr>
        <w:t xml:space="preserve"> </w:t>
      </w:r>
      <w:r w:rsidR="007049A8" w:rsidRPr="00136997">
        <w:rPr>
          <w:rFonts w:cs="Times New Roman"/>
          <w:color w:val="000000" w:themeColor="text1"/>
        </w:rPr>
        <w:t>None</w:t>
      </w:r>
    </w:p>
    <w:p w14:paraId="5980E650" w14:textId="77777777" w:rsidR="00201FF4" w:rsidRPr="00136997" w:rsidRDefault="00201FF4" w:rsidP="00734C0C">
      <w:pPr>
        <w:pStyle w:val="Body"/>
        <w:rPr>
          <w:rFonts w:cs="Times New Roman"/>
          <w:color w:val="000000" w:themeColor="text1"/>
        </w:rPr>
      </w:pPr>
    </w:p>
    <w:p w14:paraId="4E809FB8" w14:textId="03415195" w:rsidR="00D46EFC" w:rsidRPr="00136997" w:rsidRDefault="001F0100" w:rsidP="001E4282">
      <w:pPr>
        <w:pStyle w:val="Body"/>
        <w:rPr>
          <w:rFonts w:cs="Times New Roman"/>
          <w:b/>
          <w:bCs/>
          <w:color w:val="000000" w:themeColor="text1"/>
        </w:rPr>
      </w:pPr>
      <w:r w:rsidRPr="00136997">
        <w:rPr>
          <w:rFonts w:cs="Times New Roman"/>
          <w:b/>
          <w:bCs/>
          <w:color w:val="000000" w:themeColor="text1"/>
        </w:rPr>
        <w:t xml:space="preserve"> </w:t>
      </w:r>
      <w:r w:rsidR="007E72A6" w:rsidRPr="00136997">
        <w:rPr>
          <w:rFonts w:cs="Times New Roman"/>
          <w:b/>
          <w:bCs/>
          <w:color w:val="000000" w:themeColor="text1"/>
        </w:rPr>
        <w:t xml:space="preserve"> </w:t>
      </w:r>
      <w:r w:rsidR="00DE3E6E" w:rsidRPr="00136997">
        <w:rPr>
          <w:rFonts w:cs="Times New Roman"/>
          <w:b/>
          <w:bCs/>
          <w:color w:val="000000" w:themeColor="text1"/>
        </w:rPr>
        <w:t>7</w:t>
      </w:r>
      <w:r w:rsidR="00157F74" w:rsidRPr="00136997">
        <w:rPr>
          <w:rFonts w:cs="Times New Roman"/>
          <w:b/>
          <w:bCs/>
          <w:color w:val="000000" w:themeColor="text1"/>
        </w:rPr>
        <w:t>. New Business</w:t>
      </w:r>
      <w:r w:rsidR="00095377" w:rsidRPr="00136997">
        <w:rPr>
          <w:rFonts w:cs="Times New Roman"/>
          <w:b/>
          <w:bCs/>
          <w:color w:val="000000" w:themeColor="text1"/>
        </w:rPr>
        <w:t>:</w:t>
      </w:r>
    </w:p>
    <w:p w14:paraId="3C49D57F" w14:textId="25E6E21A" w:rsidR="00D66528" w:rsidRPr="00136997" w:rsidRDefault="00DE1A15" w:rsidP="001E4282">
      <w:pPr>
        <w:pStyle w:val="Body"/>
        <w:rPr>
          <w:rFonts w:eastAsiaTheme="minorEastAsia" w:cs="Times New Roman"/>
          <w:color w:val="000000" w:themeColor="text1"/>
          <w:bdr w:val="none" w:sz="0" w:space="0" w:color="auto"/>
        </w:rPr>
      </w:pPr>
      <w:r w:rsidRPr="00136997">
        <w:rPr>
          <w:rFonts w:cs="Times New Roman"/>
          <w:b/>
          <w:bCs/>
          <w:color w:val="000000" w:themeColor="text1"/>
        </w:rPr>
        <w:t xml:space="preserve">      </w:t>
      </w:r>
      <w:r w:rsidR="0022285B" w:rsidRPr="00136997">
        <w:rPr>
          <w:rFonts w:cs="Times New Roman"/>
          <w:b/>
          <w:bCs/>
          <w:color w:val="000000" w:themeColor="text1"/>
        </w:rPr>
        <w:t xml:space="preserve">7.1 </w:t>
      </w:r>
      <w:r w:rsidR="00CE0AAA" w:rsidRPr="00136997">
        <w:rPr>
          <w:rFonts w:cs="Times New Roman"/>
          <w:b/>
          <w:bCs/>
          <w:color w:val="000000" w:themeColor="text1"/>
        </w:rPr>
        <w:t xml:space="preserve">Action Item </w:t>
      </w:r>
      <w:r w:rsidR="0022285B" w:rsidRPr="00591591">
        <w:rPr>
          <w:rFonts w:eastAsiaTheme="minorEastAsia" w:cs="Times New Roman"/>
          <w:b/>
          <w:bCs/>
          <w:color w:val="000000" w:themeColor="text1"/>
          <w:bdr w:val="none" w:sz="0" w:space="0" w:color="auto"/>
        </w:rPr>
        <w:t>Review</w:t>
      </w:r>
      <w:r w:rsidR="0022285B" w:rsidRPr="00591591">
        <w:rPr>
          <w:rFonts w:eastAsiaTheme="minorEastAsia" w:cs="Times New Roman"/>
          <w:color w:val="000000" w:themeColor="text1"/>
          <w:bdr w:val="none" w:sz="0" w:space="0" w:color="auto"/>
        </w:rPr>
        <w:t xml:space="preserve"> </w:t>
      </w:r>
      <w:r w:rsidR="0022285B" w:rsidRPr="00136997">
        <w:rPr>
          <w:rFonts w:eastAsiaTheme="minorEastAsia" w:cs="Times New Roman"/>
          <w:b/>
          <w:bCs/>
          <w:color w:val="000000" w:themeColor="text1"/>
          <w:bdr w:val="none" w:sz="0" w:space="0" w:color="auto"/>
        </w:rPr>
        <w:t xml:space="preserve">and </w:t>
      </w:r>
      <w:r w:rsidR="00CE0AAA" w:rsidRPr="00136997">
        <w:rPr>
          <w:rFonts w:eastAsiaTheme="minorEastAsia" w:cs="Times New Roman"/>
          <w:b/>
          <w:bCs/>
          <w:color w:val="000000" w:themeColor="text1"/>
          <w:bdr w:val="none" w:sz="0" w:space="0" w:color="auto"/>
        </w:rPr>
        <w:t>Approve:</w:t>
      </w:r>
      <w:r w:rsidR="00CE0AAA" w:rsidRPr="00136997">
        <w:rPr>
          <w:rFonts w:eastAsiaTheme="minorEastAsia" w:cs="Times New Roman"/>
          <w:color w:val="000000" w:themeColor="text1"/>
          <w:bdr w:val="none" w:sz="0" w:space="0" w:color="auto"/>
        </w:rPr>
        <w:t xml:space="preserve"> </w:t>
      </w:r>
      <w:r w:rsidR="0022285B" w:rsidRPr="00591591">
        <w:rPr>
          <w:rFonts w:eastAsiaTheme="minorEastAsia" w:cs="Times New Roman"/>
          <w:color w:val="000000" w:themeColor="text1"/>
          <w:bdr w:val="none" w:sz="0" w:space="0" w:color="auto"/>
        </w:rPr>
        <w:t>Quarterly Investment Report</w:t>
      </w:r>
    </w:p>
    <w:p w14:paraId="5A3FCD69" w14:textId="49107658" w:rsidR="0022285B" w:rsidRPr="00136997" w:rsidRDefault="005B3774" w:rsidP="001E4282">
      <w:pPr>
        <w:pStyle w:val="Body"/>
        <w:rPr>
          <w:rFonts w:cs="Times New Roman"/>
          <w:color w:val="000000" w:themeColor="text1"/>
        </w:rPr>
      </w:pPr>
      <w:r w:rsidRPr="00136997">
        <w:rPr>
          <w:rFonts w:cs="Times New Roman"/>
          <w:color w:val="000000" w:themeColor="text1"/>
        </w:rPr>
        <w:tab/>
      </w:r>
      <w:r w:rsidRPr="00136997">
        <w:rPr>
          <w:rFonts w:cs="Times New Roman"/>
          <w:color w:val="000000" w:themeColor="text1"/>
        </w:rPr>
        <w:tab/>
      </w:r>
    </w:p>
    <w:p w14:paraId="10DCC3DD" w14:textId="31862686" w:rsidR="009E60F2" w:rsidRPr="00136997" w:rsidRDefault="00D46EFC" w:rsidP="00D46EFC">
      <w:pPr>
        <w:pBdr>
          <w:top w:val="none" w:sz="0" w:space="0" w:color="auto"/>
          <w:left w:val="none" w:sz="0" w:space="0" w:color="auto"/>
          <w:bottom w:val="none" w:sz="0" w:space="0" w:color="auto"/>
          <w:right w:val="none" w:sz="0" w:space="0" w:color="auto"/>
          <w:between w:val="none" w:sz="0" w:space="0" w:color="auto"/>
          <w:bar w:val="none" w:sz="0" w:color="auto"/>
        </w:pBdr>
      </w:pPr>
      <w:r w:rsidRPr="00136997">
        <w:rPr>
          <w:b/>
          <w:bCs/>
        </w:rPr>
        <w:t xml:space="preserve">  </w:t>
      </w:r>
      <w:r w:rsidR="00DE3E6E" w:rsidRPr="00136997">
        <w:rPr>
          <w:b/>
          <w:bCs/>
        </w:rPr>
        <w:t>8</w:t>
      </w:r>
      <w:r w:rsidR="009E60F2" w:rsidRPr="00136997">
        <w:rPr>
          <w:b/>
          <w:bCs/>
        </w:rPr>
        <w:t>.</w:t>
      </w:r>
      <w:r w:rsidR="009E60F2" w:rsidRPr="00136997">
        <w:t xml:space="preserve"> Report of Manager &amp; Professionals with discussion and possible action on District’s </w:t>
      </w:r>
    </w:p>
    <w:p w14:paraId="0052A9E4" w14:textId="77777777" w:rsidR="00A6272C" w:rsidRPr="00136997" w:rsidRDefault="00A6272C" w:rsidP="00A6272C">
      <w:pPr>
        <w:pStyle w:val="BodyA"/>
        <w:jc w:val="both"/>
        <w:rPr>
          <w:u w:val="single"/>
        </w:rPr>
      </w:pPr>
      <w:r w:rsidRPr="00136997">
        <w:t xml:space="preserve">      </w:t>
      </w:r>
      <w:r w:rsidR="009E60F2" w:rsidRPr="00136997">
        <w:t xml:space="preserve">property, finances, personnel, future events, legal matters and agenda items, </w:t>
      </w:r>
      <w:r w:rsidR="009E60F2" w:rsidRPr="00136997">
        <w:rPr>
          <w:u w:val="single"/>
        </w:rPr>
        <w:t xml:space="preserve">including but </w:t>
      </w:r>
      <w:r w:rsidRPr="00136997">
        <w:rPr>
          <w:u w:val="single"/>
        </w:rPr>
        <w:t xml:space="preserve">  </w:t>
      </w:r>
    </w:p>
    <w:p w14:paraId="4BF03957" w14:textId="6FC2BD4F" w:rsidR="009E60F2" w:rsidRPr="00136997" w:rsidRDefault="00A6272C" w:rsidP="00A85CE2">
      <w:pPr>
        <w:pStyle w:val="BodyA"/>
        <w:jc w:val="both"/>
      </w:pPr>
      <w:r w:rsidRPr="00136997">
        <w:t xml:space="preserve">      </w:t>
      </w:r>
      <w:r w:rsidR="009E60F2" w:rsidRPr="00136997">
        <w:rPr>
          <w:u w:val="single"/>
        </w:rPr>
        <w:t>not limited to,</w:t>
      </w:r>
      <w:r w:rsidR="009E60F2" w:rsidRPr="00136997">
        <w:t xml:space="preserve"> </w:t>
      </w:r>
      <w:r w:rsidR="009E60F2" w:rsidRPr="00136997">
        <w:rPr>
          <w:u w:val="single"/>
        </w:rPr>
        <w:t>the below specified items, if any.</w:t>
      </w:r>
      <w:r w:rsidR="009E60F2" w:rsidRPr="00136997">
        <w:rPr>
          <w:b/>
          <w:bCs/>
        </w:rPr>
        <w:t xml:space="preserve"> </w:t>
      </w:r>
      <w:r w:rsidR="008C7F10" w:rsidRPr="00136997">
        <w:rPr>
          <w:b/>
          <w:bCs/>
        </w:rPr>
        <w:t xml:space="preserve">   </w:t>
      </w:r>
    </w:p>
    <w:p w14:paraId="75C6433B" w14:textId="6DE4DAFC" w:rsidR="00207B33" w:rsidRPr="00136997" w:rsidRDefault="009E60F2" w:rsidP="007E72A6">
      <w:pPr>
        <w:pStyle w:val="MediumGrid21"/>
      </w:pPr>
      <w:r w:rsidRPr="00136997">
        <w:rPr>
          <w:b/>
          <w:bCs/>
        </w:rPr>
        <w:t xml:space="preserve">      </w:t>
      </w:r>
      <w:r w:rsidR="00DE3E6E" w:rsidRPr="00136997">
        <w:rPr>
          <w:b/>
          <w:bCs/>
        </w:rPr>
        <w:t>8</w:t>
      </w:r>
      <w:r w:rsidRPr="00136997">
        <w:rPr>
          <w:b/>
          <w:bCs/>
        </w:rPr>
        <w:t>.1</w:t>
      </w:r>
      <w:r w:rsidRPr="00136997">
        <w:t xml:space="preserve"> Water Updat</w:t>
      </w:r>
      <w:r w:rsidR="002D4A41" w:rsidRPr="00136997">
        <w:t>e</w:t>
      </w:r>
      <w:r w:rsidR="00BF4AAF" w:rsidRPr="00136997">
        <w:t xml:space="preserve">  </w:t>
      </w:r>
      <w:r w:rsidR="003566B9" w:rsidRPr="00136997">
        <w:t xml:space="preserve"> </w:t>
      </w:r>
    </w:p>
    <w:p w14:paraId="45C4ED1A" w14:textId="2250DD8D" w:rsidR="007F7669" w:rsidRPr="00136997" w:rsidRDefault="0018606B" w:rsidP="007F7669">
      <w:pPr>
        <w:pStyle w:val="BodyA"/>
        <w:tabs>
          <w:tab w:val="left" w:pos="368"/>
          <w:tab w:val="left" w:pos="1440"/>
          <w:tab w:val="center" w:pos="4671"/>
        </w:tabs>
      </w:pPr>
      <w:r w:rsidRPr="00136997">
        <w:rPr>
          <w:b/>
          <w:bCs/>
        </w:rPr>
        <w:t xml:space="preserve">      8.2 </w:t>
      </w:r>
      <w:r w:rsidRPr="00136997">
        <w:t>Update on</w:t>
      </w:r>
      <w:r w:rsidR="00DF31B1" w:rsidRPr="00136997">
        <w:t xml:space="preserve"> pipe purchased for A-20 Project and District </w:t>
      </w:r>
      <w:r w:rsidR="00A96CAF" w:rsidRPr="00136997">
        <w:t xml:space="preserve">inventory </w:t>
      </w:r>
    </w:p>
    <w:p w14:paraId="13501D40" w14:textId="111B19B2" w:rsidR="00A96CAF" w:rsidRPr="00136997" w:rsidRDefault="00A96CAF" w:rsidP="007F7669">
      <w:pPr>
        <w:pStyle w:val="BodyA"/>
        <w:tabs>
          <w:tab w:val="left" w:pos="368"/>
          <w:tab w:val="left" w:pos="1440"/>
          <w:tab w:val="center" w:pos="4671"/>
        </w:tabs>
      </w:pPr>
      <w:r w:rsidRPr="00136997">
        <w:t xml:space="preserve">      </w:t>
      </w:r>
      <w:r w:rsidRPr="00136997">
        <w:rPr>
          <w:b/>
          <w:bCs/>
        </w:rPr>
        <w:t xml:space="preserve">8.3 </w:t>
      </w:r>
      <w:r w:rsidRPr="00136997">
        <w:t>Legislative Update</w:t>
      </w:r>
      <w:r w:rsidR="004E528C" w:rsidRPr="00136997">
        <w:t xml:space="preserve"> </w:t>
      </w:r>
    </w:p>
    <w:p w14:paraId="57B586BF" w14:textId="33480562" w:rsidR="000B55B7" w:rsidRPr="00136997" w:rsidRDefault="000B55B7" w:rsidP="007F7669">
      <w:pPr>
        <w:pStyle w:val="BodyA"/>
        <w:tabs>
          <w:tab w:val="left" w:pos="368"/>
          <w:tab w:val="left" w:pos="1440"/>
          <w:tab w:val="center" w:pos="4671"/>
        </w:tabs>
      </w:pPr>
      <w:r w:rsidRPr="00136997">
        <w:t xml:space="preserve">      </w:t>
      </w:r>
      <w:r w:rsidRPr="00136997">
        <w:rPr>
          <w:b/>
          <w:bCs/>
        </w:rPr>
        <w:t xml:space="preserve">8.4 </w:t>
      </w:r>
      <w:r w:rsidR="0014787E" w:rsidRPr="00136997">
        <w:t>Restore Act project update – Raymondville Drain</w:t>
      </w:r>
    </w:p>
    <w:p w14:paraId="6D033D5E" w14:textId="112B6347" w:rsidR="0014787E" w:rsidRPr="00136997" w:rsidRDefault="0014787E" w:rsidP="007F7669">
      <w:pPr>
        <w:pStyle w:val="BodyA"/>
        <w:tabs>
          <w:tab w:val="left" w:pos="368"/>
          <w:tab w:val="left" w:pos="1440"/>
          <w:tab w:val="center" w:pos="4671"/>
        </w:tabs>
      </w:pPr>
      <w:r w:rsidRPr="00136997">
        <w:t xml:space="preserve">      </w:t>
      </w:r>
      <w:r w:rsidRPr="00136997">
        <w:rPr>
          <w:b/>
          <w:bCs/>
        </w:rPr>
        <w:t>8.5</w:t>
      </w:r>
      <w:r w:rsidR="00CA0952" w:rsidRPr="00136997">
        <w:rPr>
          <w:b/>
          <w:bCs/>
        </w:rPr>
        <w:t xml:space="preserve"> </w:t>
      </w:r>
      <w:r w:rsidR="00CA0952" w:rsidRPr="00136997">
        <w:t>Update on land sell to USFW.</w:t>
      </w:r>
    </w:p>
    <w:p w14:paraId="7B701056" w14:textId="5FAC979A" w:rsidR="0018606B" w:rsidRPr="00136997" w:rsidRDefault="00CA0952" w:rsidP="007F7669">
      <w:pPr>
        <w:pStyle w:val="BodyA"/>
        <w:tabs>
          <w:tab w:val="left" w:pos="368"/>
          <w:tab w:val="left" w:pos="1440"/>
          <w:tab w:val="center" w:pos="4671"/>
        </w:tabs>
      </w:pPr>
      <w:r w:rsidRPr="00136997">
        <w:t xml:space="preserve">     </w:t>
      </w:r>
      <w:r w:rsidR="00C84FF4" w:rsidRPr="00136997">
        <w:t xml:space="preserve"> </w:t>
      </w:r>
      <w:r w:rsidR="00E60B88" w:rsidRPr="00136997">
        <w:t xml:space="preserve"> </w:t>
      </w:r>
    </w:p>
    <w:p w14:paraId="64D41F33" w14:textId="347DF53D" w:rsidR="003D460F" w:rsidRPr="00136997" w:rsidRDefault="007F7669" w:rsidP="007F7669">
      <w:pPr>
        <w:pStyle w:val="BodyA"/>
        <w:tabs>
          <w:tab w:val="left" w:pos="368"/>
          <w:tab w:val="left" w:pos="1440"/>
          <w:tab w:val="center" w:pos="4671"/>
        </w:tabs>
        <w:rPr>
          <w:b/>
          <w:bCs/>
        </w:rPr>
      </w:pPr>
      <w:r w:rsidRPr="00136997">
        <w:rPr>
          <w:b/>
          <w:bCs/>
        </w:rPr>
        <w:t xml:space="preserve">  9. </w:t>
      </w:r>
      <w:r w:rsidRPr="00136997">
        <w:t>Report on Delta Lake Resort and Delta Lake Tenants Association, Inc.</w:t>
      </w:r>
    </w:p>
    <w:p w14:paraId="64CD5958" w14:textId="7924181A" w:rsidR="00DC2E7D" w:rsidRDefault="00F67358" w:rsidP="008874AA">
      <w:pPr>
        <w:pStyle w:val="Body"/>
        <w:tabs>
          <w:tab w:val="left" w:pos="5080"/>
        </w:tabs>
        <w:rPr>
          <w:b/>
          <w:bCs/>
        </w:rPr>
      </w:pPr>
      <w:r>
        <w:rPr>
          <w:b/>
          <w:bCs/>
        </w:rPr>
        <w:t xml:space="preserve">      </w:t>
      </w:r>
      <w:r w:rsidRPr="00136997">
        <w:t xml:space="preserve"> </w:t>
      </w:r>
      <w:r>
        <w:rPr>
          <w:b/>
          <w:bCs/>
        </w:rPr>
        <w:t>9</w:t>
      </w:r>
      <w:r w:rsidRPr="00136997">
        <w:rPr>
          <w:b/>
          <w:bCs/>
        </w:rPr>
        <w:t>.</w:t>
      </w:r>
      <w:r>
        <w:rPr>
          <w:b/>
          <w:bCs/>
        </w:rPr>
        <w:t>1</w:t>
      </w:r>
      <w:r w:rsidRPr="00136997">
        <w:rPr>
          <w:b/>
          <w:bCs/>
        </w:rPr>
        <w:t xml:space="preserve"> </w:t>
      </w:r>
      <w:r w:rsidRPr="00136997">
        <w:t>Tenants Association Meeting – May 12, 2021, 5:30 P.M. – 7 P.M.</w:t>
      </w:r>
    </w:p>
    <w:p w14:paraId="34BEC3C1" w14:textId="77777777" w:rsidR="0085602D" w:rsidRDefault="00DC2E7D" w:rsidP="008874AA">
      <w:pPr>
        <w:pStyle w:val="Body"/>
        <w:tabs>
          <w:tab w:val="left" w:pos="5080"/>
        </w:tabs>
        <w:rPr>
          <w:b/>
          <w:bCs/>
        </w:rPr>
      </w:pPr>
      <w:r>
        <w:rPr>
          <w:b/>
          <w:bCs/>
        </w:rPr>
        <w:t xml:space="preserve">                                             </w:t>
      </w:r>
    </w:p>
    <w:p w14:paraId="694E8ED4" w14:textId="77777777" w:rsidR="0085602D" w:rsidRDefault="0085602D" w:rsidP="008874AA">
      <w:pPr>
        <w:pStyle w:val="Body"/>
        <w:tabs>
          <w:tab w:val="left" w:pos="5080"/>
        </w:tabs>
        <w:rPr>
          <w:b/>
          <w:bCs/>
        </w:rPr>
      </w:pPr>
    </w:p>
    <w:p w14:paraId="1F42DC63" w14:textId="55D6906B" w:rsidR="008D0C41" w:rsidRDefault="0085602D" w:rsidP="008874AA">
      <w:pPr>
        <w:pStyle w:val="Body"/>
        <w:tabs>
          <w:tab w:val="left" w:pos="5080"/>
        </w:tabs>
        <w:rPr>
          <w:b/>
          <w:bCs/>
        </w:rPr>
      </w:pPr>
      <w:r>
        <w:rPr>
          <w:b/>
          <w:bCs/>
        </w:rPr>
        <w:t xml:space="preserve">                                             </w:t>
      </w:r>
      <w:r w:rsidR="00DC2E7D">
        <w:rPr>
          <w:b/>
          <w:bCs/>
        </w:rPr>
        <w:t xml:space="preserve"> </w:t>
      </w:r>
      <w:r w:rsidR="00DC2E7D" w:rsidRPr="00EB545E">
        <w:rPr>
          <w:b/>
          <w:bCs/>
          <w:sz w:val="28"/>
          <w:szCs w:val="28"/>
        </w:rPr>
        <w:t>Delta Lake Irrigation District</w:t>
      </w:r>
    </w:p>
    <w:p w14:paraId="185C0AD6" w14:textId="77777777" w:rsidR="008D0C41" w:rsidRDefault="008D0C41" w:rsidP="008874AA">
      <w:pPr>
        <w:pStyle w:val="Body"/>
        <w:tabs>
          <w:tab w:val="left" w:pos="5080"/>
        </w:tabs>
        <w:rPr>
          <w:b/>
          <w:bCs/>
        </w:rPr>
      </w:pPr>
    </w:p>
    <w:p w14:paraId="0592ED10" w14:textId="0CC46BE5" w:rsidR="008D0C41" w:rsidRDefault="0085602D" w:rsidP="008874AA">
      <w:pPr>
        <w:pStyle w:val="Body"/>
        <w:tabs>
          <w:tab w:val="left" w:pos="5080"/>
        </w:tabs>
        <w:rPr>
          <w:b/>
          <w:bCs/>
        </w:rPr>
      </w:pPr>
      <w:r>
        <w:rPr>
          <w:b/>
          <w:bCs/>
        </w:rPr>
        <w:t xml:space="preserve">                                                               </w:t>
      </w:r>
      <w:r w:rsidRPr="00136997">
        <w:rPr>
          <w:b/>
          <w:bCs/>
        </w:rPr>
        <w:t>AGENDA</w:t>
      </w:r>
    </w:p>
    <w:p w14:paraId="215134F2" w14:textId="77777777" w:rsidR="008D0C41" w:rsidRDefault="008D0C41" w:rsidP="008874AA">
      <w:pPr>
        <w:pStyle w:val="Body"/>
        <w:tabs>
          <w:tab w:val="left" w:pos="5080"/>
        </w:tabs>
        <w:rPr>
          <w:b/>
          <w:bCs/>
        </w:rPr>
      </w:pPr>
    </w:p>
    <w:p w14:paraId="2B8F7C27" w14:textId="77777777" w:rsidR="008D0C41" w:rsidRDefault="008D0C41" w:rsidP="008874AA">
      <w:pPr>
        <w:pStyle w:val="Body"/>
        <w:tabs>
          <w:tab w:val="left" w:pos="5080"/>
        </w:tabs>
        <w:rPr>
          <w:b/>
          <w:bCs/>
        </w:rPr>
      </w:pPr>
    </w:p>
    <w:p w14:paraId="6E400B0F" w14:textId="4368EE6C" w:rsidR="008874AA" w:rsidRPr="00136997" w:rsidRDefault="007F7669" w:rsidP="008874AA">
      <w:pPr>
        <w:pStyle w:val="Body"/>
        <w:tabs>
          <w:tab w:val="left" w:pos="5080"/>
        </w:tabs>
      </w:pPr>
      <w:r w:rsidRPr="00136997">
        <w:rPr>
          <w:b/>
          <w:bCs/>
        </w:rPr>
        <w:t>10.</w:t>
      </w:r>
      <w:r w:rsidRPr="00136997">
        <w:t xml:space="preserve"> Report of Directors on property, finances, personnel, future events, legal matters and agenda</w:t>
      </w:r>
      <w:r w:rsidR="008874AA" w:rsidRPr="00136997">
        <w:t xml:space="preserve">.  </w:t>
      </w:r>
    </w:p>
    <w:p w14:paraId="11C09CAE" w14:textId="0A02CD42" w:rsidR="0063234B" w:rsidRPr="00136997" w:rsidRDefault="008874AA" w:rsidP="004169AF">
      <w:pPr>
        <w:pStyle w:val="Body"/>
        <w:tabs>
          <w:tab w:val="left" w:pos="5080"/>
        </w:tabs>
      </w:pPr>
      <w:r w:rsidRPr="00136997">
        <w:t xml:space="preserve">      </w:t>
      </w:r>
      <w:r w:rsidR="007F7669" w:rsidRPr="00136997">
        <w:t xml:space="preserve">items, </w:t>
      </w:r>
      <w:r w:rsidR="007F7669" w:rsidRPr="00136997">
        <w:rPr>
          <w:u w:val="single"/>
        </w:rPr>
        <w:t>including but not limited to particular items specified below, if any.</w:t>
      </w:r>
      <w:r w:rsidR="007F7669" w:rsidRPr="00136997">
        <w:t xml:space="preserve">  </w:t>
      </w:r>
    </w:p>
    <w:p w14:paraId="2889037E" w14:textId="77777777" w:rsidR="004169AF" w:rsidRPr="00136997" w:rsidRDefault="004169AF" w:rsidP="004169AF">
      <w:pPr>
        <w:pStyle w:val="Body"/>
        <w:tabs>
          <w:tab w:val="left" w:pos="5080"/>
        </w:tabs>
      </w:pPr>
    </w:p>
    <w:p w14:paraId="25478426" w14:textId="46AE8A09" w:rsidR="00B67E7A" w:rsidRPr="00136997" w:rsidRDefault="00010FEA" w:rsidP="00C641AA">
      <w:pPr>
        <w:pStyle w:val="BodyA"/>
        <w:tabs>
          <w:tab w:val="left" w:pos="1260"/>
        </w:tabs>
        <w:jc w:val="both"/>
      </w:pPr>
      <w:r w:rsidRPr="00136997">
        <w:rPr>
          <w:b/>
          <w:bCs/>
        </w:rPr>
        <w:t>1</w:t>
      </w:r>
      <w:r w:rsidR="00DE3E6E" w:rsidRPr="00136997">
        <w:rPr>
          <w:b/>
          <w:bCs/>
        </w:rPr>
        <w:t>1</w:t>
      </w:r>
      <w:r w:rsidR="00017DAE" w:rsidRPr="00136997">
        <w:rPr>
          <w:b/>
          <w:bCs/>
        </w:rPr>
        <w:t xml:space="preserve">. </w:t>
      </w:r>
      <w:r w:rsidR="00017DAE" w:rsidRPr="00136997">
        <w:t>Approval of Vouchers</w:t>
      </w:r>
    </w:p>
    <w:p w14:paraId="43A55D7A" w14:textId="77777777" w:rsidR="0068165D" w:rsidRPr="00136997" w:rsidRDefault="0068165D" w:rsidP="0063234B">
      <w:pPr>
        <w:pStyle w:val="BodyA"/>
        <w:tabs>
          <w:tab w:val="left" w:pos="1260"/>
        </w:tabs>
        <w:ind w:left="360"/>
        <w:jc w:val="both"/>
      </w:pPr>
    </w:p>
    <w:p w14:paraId="39FFE996" w14:textId="793BFDC0" w:rsidR="001D00DA" w:rsidRPr="00136997" w:rsidRDefault="007F3B75" w:rsidP="0063234B">
      <w:pPr>
        <w:pStyle w:val="BodyA"/>
        <w:tabs>
          <w:tab w:val="left" w:pos="1260"/>
        </w:tabs>
        <w:ind w:left="360"/>
        <w:jc w:val="both"/>
      </w:pPr>
      <w:r w:rsidRPr="00136997">
        <w:t xml:space="preserve"> </w:t>
      </w:r>
      <w:r w:rsidR="00DD1301" w:rsidRPr="00136997">
        <w:t>Adjourn</w:t>
      </w:r>
      <w:r w:rsidR="001D00DA" w:rsidRPr="00136997">
        <w:t xml:space="preserve"> </w:t>
      </w:r>
    </w:p>
    <w:p w14:paraId="29B0F849" w14:textId="77777777" w:rsidR="00D14F1B" w:rsidRPr="00136997" w:rsidRDefault="001D00DA" w:rsidP="0063234B">
      <w:pPr>
        <w:pStyle w:val="BodyA"/>
        <w:tabs>
          <w:tab w:val="left" w:pos="1260"/>
        </w:tabs>
        <w:jc w:val="both"/>
      </w:pPr>
      <w:r w:rsidRPr="00136997">
        <w:rPr>
          <w:b/>
          <w:bCs/>
        </w:rPr>
        <w:t xml:space="preserve"> </w:t>
      </w:r>
    </w:p>
    <w:p w14:paraId="616D4724" w14:textId="56268AAE" w:rsidR="00D14F1B" w:rsidRDefault="00017DAE" w:rsidP="007F3B75">
      <w:pPr>
        <w:pStyle w:val="BodyText"/>
        <w:jc w:val="both"/>
        <w:rPr>
          <w:sz w:val="24"/>
          <w:szCs w:val="24"/>
        </w:rPr>
      </w:pPr>
      <w:r w:rsidRPr="00136997">
        <w:rPr>
          <w:sz w:val="24"/>
          <w:szCs w:val="24"/>
        </w:rPr>
        <w:t>In accordance with the Texas Open Meeting Act, Sections 551.071 (attorney), 551.072 (real property), 551.073 (contracts) and 551.074 (personnel), the board, in connection with any item specified on this agenda, may enter into a closed meeting to deliberate a subject related to such agenda item, if a closed meeting is authorized by law on such subject. Any decision or final action on such matter deliberated in a closed meeting will be taken in open meeting.</w:t>
      </w:r>
    </w:p>
    <w:p w14:paraId="1FA31772" w14:textId="77777777" w:rsidR="00B37417" w:rsidRPr="00136997" w:rsidRDefault="00B37417" w:rsidP="007F3B75">
      <w:pPr>
        <w:pStyle w:val="BodyText"/>
        <w:jc w:val="both"/>
        <w:rPr>
          <w:sz w:val="24"/>
          <w:szCs w:val="24"/>
        </w:rPr>
      </w:pPr>
    </w:p>
    <w:p w14:paraId="3566790F" w14:textId="4EC728E9" w:rsidR="00066A14" w:rsidRDefault="00017DAE" w:rsidP="001C103E">
      <w:pPr>
        <w:pStyle w:val="Heading3"/>
        <w:rPr>
          <w:rFonts w:eastAsia="Arial Unicode MS" w:cs="Arial Unicode MS"/>
        </w:rPr>
      </w:pPr>
      <w:r w:rsidRPr="00136997">
        <w:rPr>
          <w:rFonts w:eastAsia="Arial Unicode MS" w:cs="Arial Unicode MS"/>
        </w:rPr>
        <w:t>C E R T I F I C A T I O N</w:t>
      </w:r>
    </w:p>
    <w:p w14:paraId="49794AD6" w14:textId="77777777" w:rsidR="00B37417" w:rsidRPr="00B37417" w:rsidRDefault="00B37417" w:rsidP="00B37417">
      <w:pPr>
        <w:pStyle w:val="BodyA"/>
      </w:pPr>
    </w:p>
    <w:p w14:paraId="047B8C03" w14:textId="36D9A6F9" w:rsidR="00D14F1B" w:rsidRPr="00136997" w:rsidRDefault="0066060D">
      <w:pPr>
        <w:pStyle w:val="BodyText2"/>
        <w:jc w:val="both"/>
        <w:rPr>
          <w:sz w:val="24"/>
          <w:szCs w:val="24"/>
        </w:rPr>
      </w:pPr>
      <w:r w:rsidRPr="00136997">
        <w:rPr>
          <w:sz w:val="24"/>
          <w:szCs w:val="24"/>
        </w:rPr>
        <w:t xml:space="preserve">I, </w:t>
      </w:r>
      <w:r w:rsidR="00017DAE" w:rsidRPr="00136997">
        <w:rPr>
          <w:sz w:val="24"/>
          <w:szCs w:val="24"/>
        </w:rPr>
        <w:t>the undersigned General Manager of the Delta Lake Irrigation District do hereby certify the above notice was publicly posted prior</w:t>
      </w:r>
      <w:r w:rsidR="0023371B" w:rsidRPr="00136997">
        <w:rPr>
          <w:sz w:val="24"/>
          <w:szCs w:val="24"/>
        </w:rPr>
        <w:t xml:space="preserve"> </w:t>
      </w:r>
      <w:r w:rsidR="00B07979" w:rsidRPr="00136997">
        <w:rPr>
          <w:sz w:val="24"/>
          <w:szCs w:val="24"/>
        </w:rPr>
        <w:t>to 5:00 P.M. on Friday,</w:t>
      </w:r>
      <w:r w:rsidR="003563D1" w:rsidRPr="00136997">
        <w:rPr>
          <w:sz w:val="24"/>
          <w:szCs w:val="24"/>
        </w:rPr>
        <w:t xml:space="preserve"> </w:t>
      </w:r>
      <w:r w:rsidR="008D1B2C" w:rsidRPr="00136997">
        <w:rPr>
          <w:sz w:val="24"/>
          <w:szCs w:val="24"/>
        </w:rPr>
        <w:t>April</w:t>
      </w:r>
      <w:r w:rsidR="00852219" w:rsidRPr="00136997">
        <w:rPr>
          <w:sz w:val="24"/>
          <w:szCs w:val="24"/>
        </w:rPr>
        <w:t xml:space="preserve"> </w:t>
      </w:r>
      <w:r w:rsidR="003566B9" w:rsidRPr="00136997">
        <w:rPr>
          <w:sz w:val="24"/>
          <w:szCs w:val="24"/>
        </w:rPr>
        <w:t>1</w:t>
      </w:r>
      <w:r w:rsidR="008D1B2C" w:rsidRPr="00136997">
        <w:rPr>
          <w:sz w:val="24"/>
          <w:szCs w:val="24"/>
        </w:rPr>
        <w:t>6</w:t>
      </w:r>
      <w:r w:rsidR="00ED7169" w:rsidRPr="00136997">
        <w:rPr>
          <w:sz w:val="24"/>
          <w:szCs w:val="24"/>
        </w:rPr>
        <w:t>, 20</w:t>
      </w:r>
      <w:r w:rsidR="00B408F9" w:rsidRPr="00136997">
        <w:rPr>
          <w:sz w:val="24"/>
          <w:szCs w:val="24"/>
        </w:rPr>
        <w:t>2</w:t>
      </w:r>
      <w:r w:rsidR="00D86FB3" w:rsidRPr="00136997">
        <w:rPr>
          <w:sz w:val="24"/>
          <w:szCs w:val="24"/>
        </w:rPr>
        <w:t>1</w:t>
      </w:r>
      <w:r w:rsidR="00017DAE" w:rsidRPr="00136997">
        <w:rPr>
          <w:sz w:val="24"/>
          <w:szCs w:val="24"/>
        </w:rPr>
        <w:t>.</w:t>
      </w:r>
    </w:p>
    <w:p w14:paraId="6F0AC95D" w14:textId="45CF21D0" w:rsidR="001D62E8" w:rsidRDefault="00017DAE">
      <w:pPr>
        <w:pStyle w:val="BodyA"/>
        <w:tabs>
          <w:tab w:val="left" w:pos="1260"/>
        </w:tabs>
        <w:jc w:val="both"/>
      </w:pPr>
      <w:r w:rsidRPr="00136997">
        <w:tab/>
      </w:r>
      <w:r w:rsidRPr="00136997">
        <w:tab/>
      </w:r>
      <w:r w:rsidRPr="00136997">
        <w:tab/>
      </w:r>
      <w:r w:rsidRPr="00136997">
        <w:tab/>
      </w:r>
      <w:r w:rsidRPr="00136997">
        <w:tab/>
      </w:r>
      <w:r w:rsidRPr="00136997">
        <w:tab/>
      </w:r>
      <w:r w:rsidRPr="00136997">
        <w:tab/>
        <w:t xml:space="preserve">           </w:t>
      </w:r>
    </w:p>
    <w:p w14:paraId="365113DC" w14:textId="5F73BCF5" w:rsidR="00B37417" w:rsidRDefault="00B37417">
      <w:pPr>
        <w:pStyle w:val="BodyA"/>
        <w:tabs>
          <w:tab w:val="left" w:pos="1260"/>
        </w:tabs>
        <w:jc w:val="both"/>
      </w:pPr>
    </w:p>
    <w:p w14:paraId="7624DB44" w14:textId="7EFCBEDA" w:rsidR="00B37417" w:rsidRDefault="00B37417">
      <w:pPr>
        <w:pStyle w:val="BodyA"/>
        <w:tabs>
          <w:tab w:val="left" w:pos="1260"/>
        </w:tabs>
        <w:jc w:val="both"/>
      </w:pPr>
    </w:p>
    <w:p w14:paraId="4132BAD7" w14:textId="77777777" w:rsidR="00B37417" w:rsidRPr="00136997" w:rsidRDefault="00B37417">
      <w:pPr>
        <w:pStyle w:val="BodyA"/>
        <w:tabs>
          <w:tab w:val="left" w:pos="1260"/>
        </w:tabs>
        <w:jc w:val="both"/>
      </w:pPr>
    </w:p>
    <w:p w14:paraId="4AF45C86" w14:textId="45269A70" w:rsidR="00D14F1B" w:rsidRPr="00136997" w:rsidRDefault="0068165D">
      <w:pPr>
        <w:pStyle w:val="BodyA"/>
        <w:tabs>
          <w:tab w:val="left" w:pos="1260"/>
        </w:tabs>
        <w:jc w:val="both"/>
      </w:pPr>
      <w:r w:rsidRPr="00136997">
        <w:tab/>
      </w:r>
      <w:r w:rsidR="007816CF" w:rsidRPr="00136997">
        <w:tab/>
      </w:r>
      <w:r w:rsidR="00271330" w:rsidRPr="00136997">
        <w:t xml:space="preserve">                                                                        </w:t>
      </w:r>
      <w:r w:rsidR="00017DAE" w:rsidRPr="00136997">
        <w:t xml:space="preserve">______________________                                                                                                                                                 </w:t>
      </w:r>
    </w:p>
    <w:p w14:paraId="1B8E5F9E" w14:textId="77777777" w:rsidR="00D14F1B" w:rsidRPr="00136997" w:rsidRDefault="00017DAE">
      <w:pPr>
        <w:pStyle w:val="BodyA"/>
        <w:tabs>
          <w:tab w:val="left" w:pos="1260"/>
        </w:tabs>
        <w:rPr>
          <w:lang w:val="de-DE"/>
        </w:rPr>
      </w:pPr>
      <w:r w:rsidRPr="00136997">
        <w:rPr>
          <w:lang w:val="de-DE"/>
        </w:rPr>
        <w:tab/>
      </w:r>
      <w:r w:rsidRPr="00136997">
        <w:rPr>
          <w:lang w:val="de-DE"/>
        </w:rPr>
        <w:tab/>
      </w:r>
      <w:r w:rsidRPr="00136997">
        <w:rPr>
          <w:lang w:val="de-DE"/>
        </w:rPr>
        <w:tab/>
      </w:r>
      <w:r w:rsidRPr="00136997">
        <w:rPr>
          <w:lang w:val="de-DE"/>
        </w:rPr>
        <w:tab/>
      </w:r>
      <w:r w:rsidRPr="00136997">
        <w:rPr>
          <w:lang w:val="de-DE"/>
        </w:rPr>
        <w:tab/>
      </w:r>
      <w:r w:rsidRPr="00136997">
        <w:rPr>
          <w:lang w:val="de-DE"/>
        </w:rPr>
        <w:tab/>
      </w:r>
      <w:r w:rsidRPr="00136997">
        <w:rPr>
          <w:lang w:val="de-DE"/>
        </w:rPr>
        <w:tab/>
      </w:r>
      <w:r w:rsidRPr="00136997">
        <w:rPr>
          <w:lang w:val="de-DE"/>
        </w:rPr>
        <w:tab/>
        <w:t>Troy Allen</w:t>
      </w:r>
    </w:p>
    <w:p w14:paraId="3FF6E932" w14:textId="0FC56EC2" w:rsidR="00D14F1B" w:rsidRPr="00136997" w:rsidRDefault="00017DAE">
      <w:pPr>
        <w:pStyle w:val="BodyA"/>
        <w:tabs>
          <w:tab w:val="left" w:pos="1260"/>
        </w:tabs>
        <w:rPr>
          <w:lang w:val="de-DE"/>
        </w:rPr>
      </w:pPr>
      <w:r w:rsidRPr="00136997">
        <w:rPr>
          <w:lang w:val="de-DE"/>
        </w:rPr>
        <w:tab/>
      </w:r>
      <w:r w:rsidRPr="00136997">
        <w:rPr>
          <w:lang w:val="de-DE"/>
        </w:rPr>
        <w:tab/>
      </w:r>
      <w:r w:rsidRPr="00136997">
        <w:rPr>
          <w:lang w:val="de-DE"/>
        </w:rPr>
        <w:tab/>
      </w:r>
      <w:r w:rsidRPr="00136997">
        <w:rPr>
          <w:lang w:val="de-DE"/>
        </w:rPr>
        <w:tab/>
      </w:r>
      <w:r w:rsidRPr="00136997">
        <w:rPr>
          <w:lang w:val="de-DE"/>
        </w:rPr>
        <w:tab/>
      </w:r>
      <w:r w:rsidRPr="00136997">
        <w:rPr>
          <w:lang w:val="de-DE"/>
        </w:rPr>
        <w:tab/>
      </w:r>
      <w:r w:rsidRPr="00136997">
        <w:rPr>
          <w:rFonts w:ascii="Arial" w:eastAsia="Arial" w:hAnsi="Arial" w:cs="Arial"/>
          <w:lang w:val="de-DE"/>
        </w:rPr>
        <w:tab/>
      </w:r>
      <w:r w:rsidRPr="00136997">
        <w:rPr>
          <w:rFonts w:ascii="Arial" w:eastAsia="Arial" w:hAnsi="Arial" w:cs="Arial"/>
          <w:lang w:val="de-DE"/>
        </w:rPr>
        <w:tab/>
      </w:r>
      <w:r w:rsidRPr="00136997">
        <w:rPr>
          <w:lang w:val="de-DE"/>
        </w:rPr>
        <w:t>General Manager</w:t>
      </w:r>
    </w:p>
    <w:p w14:paraId="2436B091" w14:textId="612064F8" w:rsidR="00726C12" w:rsidRPr="00136997" w:rsidRDefault="00726C12">
      <w:pPr>
        <w:pStyle w:val="BodyA"/>
        <w:tabs>
          <w:tab w:val="left" w:pos="1260"/>
        </w:tabs>
        <w:rPr>
          <w:lang w:val="de-DE"/>
        </w:rPr>
      </w:pPr>
    </w:p>
    <w:p w14:paraId="1FA30CD1" w14:textId="2EE8ADBD" w:rsidR="00726C12" w:rsidRPr="00136997" w:rsidRDefault="00726C12" w:rsidP="003566B9">
      <w:pPr>
        <w:pStyle w:val="Body"/>
        <w:rPr>
          <w:b/>
          <w:bCs/>
        </w:rPr>
      </w:pPr>
      <w:r w:rsidRPr="00136997">
        <w:rPr>
          <w:b/>
          <w:bCs/>
        </w:rPr>
        <w:t xml:space="preserve">   </w:t>
      </w:r>
    </w:p>
    <w:p w14:paraId="32CE6413" w14:textId="77777777" w:rsidR="00726C12" w:rsidRPr="00136997" w:rsidRDefault="00726C12">
      <w:pPr>
        <w:pStyle w:val="BodyA"/>
        <w:tabs>
          <w:tab w:val="left" w:pos="1260"/>
        </w:tabs>
      </w:pPr>
    </w:p>
    <w:sectPr w:rsidR="00726C12" w:rsidRPr="00136997" w:rsidSect="00157F74">
      <w:headerReference w:type="even" r:id="rId11"/>
      <w:headerReference w:type="default" r:id="rId12"/>
      <w:footerReference w:type="even" r:id="rId13"/>
      <w:footerReference w:type="default" r:id="rId14"/>
      <w:headerReference w:type="first" r:id="rId15"/>
      <w:footerReference w:type="first" r:id="rId16"/>
      <w:pgSz w:w="12240" w:h="15840"/>
      <w:pgMar w:top="432" w:right="1526" w:bottom="720" w:left="1368" w:header="446"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9AD0" w14:textId="77777777" w:rsidR="00732E46" w:rsidRDefault="00732E46" w:rsidP="00D14F1B">
      <w:r>
        <w:separator/>
      </w:r>
    </w:p>
  </w:endnote>
  <w:endnote w:type="continuationSeparator" w:id="0">
    <w:p w14:paraId="198A28B2" w14:textId="77777777" w:rsidR="00732E46" w:rsidRDefault="00732E46" w:rsidP="00D14F1B">
      <w:r>
        <w:continuationSeparator/>
      </w:r>
    </w:p>
  </w:endnote>
  <w:endnote w:type="continuationNotice" w:id="1">
    <w:p w14:paraId="34E98707" w14:textId="77777777" w:rsidR="00732E46" w:rsidRDefault="00732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1CE3" w14:textId="77777777" w:rsidR="003A4AF1" w:rsidRDefault="003A4AF1">
    <w:pPr>
      <w:pStyle w:val="Footer"/>
      <w:jc w:val="center"/>
    </w:pPr>
    <w:r>
      <w:fldChar w:fldCharType="begin"/>
    </w:r>
    <w:r>
      <w:instrText xml:space="preserve"> PAGE </w:instrText>
    </w:r>
    <w:r>
      <w:fldChar w:fldCharType="separate"/>
    </w:r>
    <w:r w:rsidR="004C72A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5BFD" w14:textId="77777777" w:rsidR="003A4AF1" w:rsidRDefault="003A4AF1">
    <w:pPr>
      <w:pStyle w:val="Footer"/>
      <w:jc w:val="center"/>
    </w:pPr>
    <w:r>
      <w:fldChar w:fldCharType="begin"/>
    </w:r>
    <w:r>
      <w:instrText xml:space="preserve"> PAGE </w:instrText>
    </w:r>
    <w:r>
      <w:fldChar w:fldCharType="separate"/>
    </w:r>
    <w:r w:rsidR="004C72A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FB6A" w14:textId="77777777" w:rsidR="00E8352F" w:rsidRDefault="00E83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092D" w14:textId="77777777" w:rsidR="00732E46" w:rsidRDefault="00732E46" w:rsidP="00D14F1B">
      <w:r>
        <w:separator/>
      </w:r>
    </w:p>
  </w:footnote>
  <w:footnote w:type="continuationSeparator" w:id="0">
    <w:p w14:paraId="749AEBC6" w14:textId="77777777" w:rsidR="00732E46" w:rsidRDefault="00732E46" w:rsidP="00D14F1B">
      <w:r>
        <w:continuationSeparator/>
      </w:r>
    </w:p>
  </w:footnote>
  <w:footnote w:type="continuationNotice" w:id="1">
    <w:p w14:paraId="11FF604F" w14:textId="77777777" w:rsidR="00732E46" w:rsidRDefault="00732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C863" w14:textId="77777777" w:rsidR="00E8352F" w:rsidRDefault="00E83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BEA4" w14:textId="77777777" w:rsidR="00E8352F" w:rsidRDefault="00E835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CBB3" w14:textId="77777777" w:rsidR="00E8352F" w:rsidRDefault="00E83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6BF4"/>
    <w:multiLevelType w:val="hybridMultilevel"/>
    <w:tmpl w:val="58BEDE98"/>
    <w:lvl w:ilvl="0" w:tplc="5BA64A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6641DB5"/>
    <w:multiLevelType w:val="hybridMultilevel"/>
    <w:tmpl w:val="A202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649D2"/>
    <w:multiLevelType w:val="hybridMultilevel"/>
    <w:tmpl w:val="A246C26E"/>
    <w:lvl w:ilvl="0" w:tplc="CBC87764">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33213125"/>
    <w:multiLevelType w:val="hybridMultilevel"/>
    <w:tmpl w:val="2048AE48"/>
    <w:lvl w:ilvl="0" w:tplc="FFFFFFF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57B5D23"/>
    <w:multiLevelType w:val="hybridMultilevel"/>
    <w:tmpl w:val="89445F9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F7235"/>
    <w:multiLevelType w:val="hybridMultilevel"/>
    <w:tmpl w:val="3EBC05A2"/>
    <w:lvl w:ilvl="0" w:tplc="FFFFFFFF">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15:restartNumberingAfterBreak="0">
    <w:nsid w:val="3A4E743B"/>
    <w:multiLevelType w:val="hybridMultilevel"/>
    <w:tmpl w:val="239EA742"/>
    <w:lvl w:ilvl="0" w:tplc="812E2E9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3DBB5DE8"/>
    <w:multiLevelType w:val="hybridMultilevel"/>
    <w:tmpl w:val="C8D0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C32F8"/>
    <w:multiLevelType w:val="hybridMultilevel"/>
    <w:tmpl w:val="64022EA0"/>
    <w:lvl w:ilvl="0" w:tplc="56D469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0F277AC"/>
    <w:multiLevelType w:val="hybridMultilevel"/>
    <w:tmpl w:val="7D48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E400A"/>
    <w:multiLevelType w:val="hybridMultilevel"/>
    <w:tmpl w:val="5FAC9C62"/>
    <w:lvl w:ilvl="0" w:tplc="57C8114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44900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E442D"/>
    <w:multiLevelType w:val="hybridMultilevel"/>
    <w:tmpl w:val="0C18662A"/>
    <w:lvl w:ilvl="0" w:tplc="86F6007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8EF6FCE"/>
    <w:multiLevelType w:val="hybridMultilevel"/>
    <w:tmpl w:val="D96A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275865"/>
    <w:multiLevelType w:val="hybridMultilevel"/>
    <w:tmpl w:val="D418201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802C9"/>
    <w:multiLevelType w:val="hybridMultilevel"/>
    <w:tmpl w:val="1BFACF58"/>
    <w:lvl w:ilvl="0" w:tplc="04EAC7F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77E03152"/>
    <w:multiLevelType w:val="hybridMultilevel"/>
    <w:tmpl w:val="6B3C7B2A"/>
    <w:lvl w:ilvl="0" w:tplc="0E7CFED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8E25620"/>
    <w:multiLevelType w:val="hybridMultilevel"/>
    <w:tmpl w:val="870071B6"/>
    <w:lvl w:ilvl="0" w:tplc="534034A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7E5B47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5"/>
  </w:num>
  <w:num w:numId="4">
    <w:abstractNumId w:val="0"/>
  </w:num>
  <w:num w:numId="5">
    <w:abstractNumId w:val="12"/>
  </w:num>
  <w:num w:numId="6">
    <w:abstractNumId w:val="13"/>
  </w:num>
  <w:num w:numId="7">
    <w:abstractNumId w:val="1"/>
  </w:num>
  <w:num w:numId="8">
    <w:abstractNumId w:val="9"/>
  </w:num>
  <w:num w:numId="9">
    <w:abstractNumId w:val="17"/>
  </w:num>
  <w:num w:numId="10">
    <w:abstractNumId w:val="6"/>
  </w:num>
  <w:num w:numId="11">
    <w:abstractNumId w:val="7"/>
  </w:num>
  <w:num w:numId="12">
    <w:abstractNumId w:val="2"/>
  </w:num>
  <w:num w:numId="13">
    <w:abstractNumId w:val="16"/>
  </w:num>
  <w:num w:numId="14">
    <w:abstractNumId w:val="4"/>
  </w:num>
  <w:num w:numId="15">
    <w:abstractNumId w:val="14"/>
  </w:num>
  <w:num w:numId="16">
    <w:abstractNumId w:val="5"/>
  </w:num>
  <w:num w:numId="17">
    <w:abstractNumId w:val="3"/>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B"/>
    <w:rsid w:val="000014E2"/>
    <w:rsid w:val="00002E76"/>
    <w:rsid w:val="00003677"/>
    <w:rsid w:val="00006981"/>
    <w:rsid w:val="00010FEA"/>
    <w:rsid w:val="0001458A"/>
    <w:rsid w:val="00014FC6"/>
    <w:rsid w:val="000172C6"/>
    <w:rsid w:val="00017DAE"/>
    <w:rsid w:val="0002648C"/>
    <w:rsid w:val="0002771F"/>
    <w:rsid w:val="0003512D"/>
    <w:rsid w:val="00040865"/>
    <w:rsid w:val="000408B2"/>
    <w:rsid w:val="00042259"/>
    <w:rsid w:val="00043364"/>
    <w:rsid w:val="00050C4C"/>
    <w:rsid w:val="000576DC"/>
    <w:rsid w:val="00066A14"/>
    <w:rsid w:val="00067C14"/>
    <w:rsid w:val="0007066A"/>
    <w:rsid w:val="00085DBD"/>
    <w:rsid w:val="0008693A"/>
    <w:rsid w:val="00086B8D"/>
    <w:rsid w:val="000906F7"/>
    <w:rsid w:val="00092F61"/>
    <w:rsid w:val="0009335C"/>
    <w:rsid w:val="00095377"/>
    <w:rsid w:val="0009718A"/>
    <w:rsid w:val="000A1264"/>
    <w:rsid w:val="000A3627"/>
    <w:rsid w:val="000A3A00"/>
    <w:rsid w:val="000A3CE7"/>
    <w:rsid w:val="000A64F6"/>
    <w:rsid w:val="000A79AF"/>
    <w:rsid w:val="000B101D"/>
    <w:rsid w:val="000B55B7"/>
    <w:rsid w:val="000C2669"/>
    <w:rsid w:val="000C418C"/>
    <w:rsid w:val="000C764F"/>
    <w:rsid w:val="000D254B"/>
    <w:rsid w:val="000E5B27"/>
    <w:rsid w:val="000F2789"/>
    <w:rsid w:val="000F3C30"/>
    <w:rsid w:val="000F63E8"/>
    <w:rsid w:val="001004FB"/>
    <w:rsid w:val="00103AD9"/>
    <w:rsid w:val="00106ACA"/>
    <w:rsid w:val="00110848"/>
    <w:rsid w:val="0011293C"/>
    <w:rsid w:val="00120B90"/>
    <w:rsid w:val="0012201C"/>
    <w:rsid w:val="0012442A"/>
    <w:rsid w:val="00136997"/>
    <w:rsid w:val="0014787E"/>
    <w:rsid w:val="00151330"/>
    <w:rsid w:val="001575CD"/>
    <w:rsid w:val="00157F74"/>
    <w:rsid w:val="00162060"/>
    <w:rsid w:val="0016482C"/>
    <w:rsid w:val="00166B6C"/>
    <w:rsid w:val="00171CEB"/>
    <w:rsid w:val="00182390"/>
    <w:rsid w:val="00185DBC"/>
    <w:rsid w:val="0018606B"/>
    <w:rsid w:val="001902F1"/>
    <w:rsid w:val="00190371"/>
    <w:rsid w:val="001A0410"/>
    <w:rsid w:val="001A4727"/>
    <w:rsid w:val="001B2B47"/>
    <w:rsid w:val="001B3885"/>
    <w:rsid w:val="001C103E"/>
    <w:rsid w:val="001C5833"/>
    <w:rsid w:val="001D00DA"/>
    <w:rsid w:val="001D3C18"/>
    <w:rsid w:val="001D62E8"/>
    <w:rsid w:val="001E004D"/>
    <w:rsid w:val="001E0BA0"/>
    <w:rsid w:val="001E4282"/>
    <w:rsid w:val="001E5DD7"/>
    <w:rsid w:val="001F0100"/>
    <w:rsid w:val="001F10E0"/>
    <w:rsid w:val="001F195A"/>
    <w:rsid w:val="001F512E"/>
    <w:rsid w:val="00201FF4"/>
    <w:rsid w:val="00204004"/>
    <w:rsid w:val="00207B33"/>
    <w:rsid w:val="00213E8A"/>
    <w:rsid w:val="00216584"/>
    <w:rsid w:val="002223D1"/>
    <w:rsid w:val="0022285B"/>
    <w:rsid w:val="002248C4"/>
    <w:rsid w:val="00225B5F"/>
    <w:rsid w:val="00230EF4"/>
    <w:rsid w:val="00232145"/>
    <w:rsid w:val="00232BE4"/>
    <w:rsid w:val="0023371B"/>
    <w:rsid w:val="002402DA"/>
    <w:rsid w:val="002519D1"/>
    <w:rsid w:val="002557F0"/>
    <w:rsid w:val="00260892"/>
    <w:rsid w:val="00265D0F"/>
    <w:rsid w:val="00271330"/>
    <w:rsid w:val="0027282A"/>
    <w:rsid w:val="0027559E"/>
    <w:rsid w:val="0027692D"/>
    <w:rsid w:val="00276A52"/>
    <w:rsid w:val="00281CEE"/>
    <w:rsid w:val="00282C4E"/>
    <w:rsid w:val="00287886"/>
    <w:rsid w:val="0029230E"/>
    <w:rsid w:val="002A0268"/>
    <w:rsid w:val="002A1B7D"/>
    <w:rsid w:val="002A1BA0"/>
    <w:rsid w:val="002A4094"/>
    <w:rsid w:val="002B2F8E"/>
    <w:rsid w:val="002B63DF"/>
    <w:rsid w:val="002C7400"/>
    <w:rsid w:val="002C7D76"/>
    <w:rsid w:val="002D064A"/>
    <w:rsid w:val="002D1F0C"/>
    <w:rsid w:val="002D4A41"/>
    <w:rsid w:val="002F1397"/>
    <w:rsid w:val="00311621"/>
    <w:rsid w:val="00343D67"/>
    <w:rsid w:val="00345FCC"/>
    <w:rsid w:val="0035151E"/>
    <w:rsid w:val="003563D1"/>
    <w:rsid w:val="003566B9"/>
    <w:rsid w:val="00357374"/>
    <w:rsid w:val="00365402"/>
    <w:rsid w:val="003726B3"/>
    <w:rsid w:val="00372AEB"/>
    <w:rsid w:val="00377857"/>
    <w:rsid w:val="00385ABC"/>
    <w:rsid w:val="00387B46"/>
    <w:rsid w:val="003929B2"/>
    <w:rsid w:val="00392B24"/>
    <w:rsid w:val="00394EF5"/>
    <w:rsid w:val="00395872"/>
    <w:rsid w:val="0039607A"/>
    <w:rsid w:val="003A0A1A"/>
    <w:rsid w:val="003A4AF1"/>
    <w:rsid w:val="003B3A04"/>
    <w:rsid w:val="003B3DC6"/>
    <w:rsid w:val="003B41EA"/>
    <w:rsid w:val="003B6084"/>
    <w:rsid w:val="003C037A"/>
    <w:rsid w:val="003C5ABE"/>
    <w:rsid w:val="003D460F"/>
    <w:rsid w:val="003D50BB"/>
    <w:rsid w:val="003D60B4"/>
    <w:rsid w:val="003E0605"/>
    <w:rsid w:val="003E3349"/>
    <w:rsid w:val="003E75D5"/>
    <w:rsid w:val="003F1554"/>
    <w:rsid w:val="004013F9"/>
    <w:rsid w:val="00405ABA"/>
    <w:rsid w:val="00410F57"/>
    <w:rsid w:val="00412B08"/>
    <w:rsid w:val="00414C02"/>
    <w:rsid w:val="004169AF"/>
    <w:rsid w:val="0042473E"/>
    <w:rsid w:val="00426350"/>
    <w:rsid w:val="00433B8F"/>
    <w:rsid w:val="0044001C"/>
    <w:rsid w:val="00443C43"/>
    <w:rsid w:val="00450CA6"/>
    <w:rsid w:val="00452622"/>
    <w:rsid w:val="0045398B"/>
    <w:rsid w:val="00467275"/>
    <w:rsid w:val="0049120C"/>
    <w:rsid w:val="00493372"/>
    <w:rsid w:val="00494B70"/>
    <w:rsid w:val="004B1D05"/>
    <w:rsid w:val="004B5201"/>
    <w:rsid w:val="004B77D9"/>
    <w:rsid w:val="004C058C"/>
    <w:rsid w:val="004C07AA"/>
    <w:rsid w:val="004C72A3"/>
    <w:rsid w:val="004D314B"/>
    <w:rsid w:val="004E1EB8"/>
    <w:rsid w:val="004E528C"/>
    <w:rsid w:val="004E619A"/>
    <w:rsid w:val="004F43D2"/>
    <w:rsid w:val="004F7125"/>
    <w:rsid w:val="004F7FD3"/>
    <w:rsid w:val="00502CB6"/>
    <w:rsid w:val="00502F42"/>
    <w:rsid w:val="0050327F"/>
    <w:rsid w:val="00513C43"/>
    <w:rsid w:val="00515AC8"/>
    <w:rsid w:val="00520563"/>
    <w:rsid w:val="005235A5"/>
    <w:rsid w:val="00524AE9"/>
    <w:rsid w:val="00524BBD"/>
    <w:rsid w:val="005342B0"/>
    <w:rsid w:val="0053556C"/>
    <w:rsid w:val="0053758B"/>
    <w:rsid w:val="00550B21"/>
    <w:rsid w:val="0055173A"/>
    <w:rsid w:val="00553944"/>
    <w:rsid w:val="005564E0"/>
    <w:rsid w:val="00557FCD"/>
    <w:rsid w:val="005650E9"/>
    <w:rsid w:val="00573346"/>
    <w:rsid w:val="005758A9"/>
    <w:rsid w:val="0057712B"/>
    <w:rsid w:val="00577B04"/>
    <w:rsid w:val="0058089B"/>
    <w:rsid w:val="00586DEE"/>
    <w:rsid w:val="00587224"/>
    <w:rsid w:val="00591591"/>
    <w:rsid w:val="00594A59"/>
    <w:rsid w:val="00595AA5"/>
    <w:rsid w:val="005A073F"/>
    <w:rsid w:val="005A7348"/>
    <w:rsid w:val="005B2EA8"/>
    <w:rsid w:val="005B3774"/>
    <w:rsid w:val="005B4F29"/>
    <w:rsid w:val="005B61CD"/>
    <w:rsid w:val="005B69CC"/>
    <w:rsid w:val="005C2629"/>
    <w:rsid w:val="005C3460"/>
    <w:rsid w:val="005D0931"/>
    <w:rsid w:val="005D1453"/>
    <w:rsid w:val="005D3ED9"/>
    <w:rsid w:val="005D77A5"/>
    <w:rsid w:val="005E1943"/>
    <w:rsid w:val="005E3192"/>
    <w:rsid w:val="005E335C"/>
    <w:rsid w:val="005E4ED5"/>
    <w:rsid w:val="005E55AF"/>
    <w:rsid w:val="005F34CA"/>
    <w:rsid w:val="005F6FD5"/>
    <w:rsid w:val="00602845"/>
    <w:rsid w:val="00602CBB"/>
    <w:rsid w:val="00602E41"/>
    <w:rsid w:val="00603C66"/>
    <w:rsid w:val="00610DA3"/>
    <w:rsid w:val="00616BC8"/>
    <w:rsid w:val="0062286A"/>
    <w:rsid w:val="00622D35"/>
    <w:rsid w:val="00627FDE"/>
    <w:rsid w:val="00631BB0"/>
    <w:rsid w:val="0063234B"/>
    <w:rsid w:val="00632795"/>
    <w:rsid w:val="0063513B"/>
    <w:rsid w:val="006373BA"/>
    <w:rsid w:val="00642821"/>
    <w:rsid w:val="006472AA"/>
    <w:rsid w:val="00653E6A"/>
    <w:rsid w:val="00654BAF"/>
    <w:rsid w:val="0066060D"/>
    <w:rsid w:val="00674CC4"/>
    <w:rsid w:val="0067531C"/>
    <w:rsid w:val="006764E8"/>
    <w:rsid w:val="0068165D"/>
    <w:rsid w:val="00685832"/>
    <w:rsid w:val="00691DB4"/>
    <w:rsid w:val="006A1238"/>
    <w:rsid w:val="006A3B36"/>
    <w:rsid w:val="006B4FC1"/>
    <w:rsid w:val="006B6299"/>
    <w:rsid w:val="006C1F5F"/>
    <w:rsid w:val="006C26A5"/>
    <w:rsid w:val="006C40F4"/>
    <w:rsid w:val="006C4D30"/>
    <w:rsid w:val="006D0786"/>
    <w:rsid w:val="006D5651"/>
    <w:rsid w:val="006E03CA"/>
    <w:rsid w:val="006E49A1"/>
    <w:rsid w:val="006F1A9C"/>
    <w:rsid w:val="006F5940"/>
    <w:rsid w:val="007049A8"/>
    <w:rsid w:val="00704F23"/>
    <w:rsid w:val="00705981"/>
    <w:rsid w:val="007105E5"/>
    <w:rsid w:val="00720C63"/>
    <w:rsid w:val="00726C12"/>
    <w:rsid w:val="00731260"/>
    <w:rsid w:val="00732E46"/>
    <w:rsid w:val="00734C0C"/>
    <w:rsid w:val="00735EA8"/>
    <w:rsid w:val="00740922"/>
    <w:rsid w:val="00741CAB"/>
    <w:rsid w:val="00754482"/>
    <w:rsid w:val="007576F5"/>
    <w:rsid w:val="007617AD"/>
    <w:rsid w:val="00761B45"/>
    <w:rsid w:val="00764DFE"/>
    <w:rsid w:val="00767B07"/>
    <w:rsid w:val="00771000"/>
    <w:rsid w:val="00774387"/>
    <w:rsid w:val="00775CF0"/>
    <w:rsid w:val="007816CF"/>
    <w:rsid w:val="00783BC8"/>
    <w:rsid w:val="00787F8C"/>
    <w:rsid w:val="007922B0"/>
    <w:rsid w:val="0079377F"/>
    <w:rsid w:val="007A0B43"/>
    <w:rsid w:val="007A0F8D"/>
    <w:rsid w:val="007A1175"/>
    <w:rsid w:val="007A199A"/>
    <w:rsid w:val="007A1C94"/>
    <w:rsid w:val="007A31AD"/>
    <w:rsid w:val="007A7BE1"/>
    <w:rsid w:val="007B2963"/>
    <w:rsid w:val="007B3E02"/>
    <w:rsid w:val="007C7F05"/>
    <w:rsid w:val="007D236E"/>
    <w:rsid w:val="007D7950"/>
    <w:rsid w:val="007E0D4A"/>
    <w:rsid w:val="007E0FF4"/>
    <w:rsid w:val="007E180D"/>
    <w:rsid w:val="007E3CD8"/>
    <w:rsid w:val="007E4238"/>
    <w:rsid w:val="007E52F1"/>
    <w:rsid w:val="007E5B32"/>
    <w:rsid w:val="007E72A6"/>
    <w:rsid w:val="007F3B75"/>
    <w:rsid w:val="007F5247"/>
    <w:rsid w:val="007F70A6"/>
    <w:rsid w:val="007F7669"/>
    <w:rsid w:val="008033E3"/>
    <w:rsid w:val="00803D60"/>
    <w:rsid w:val="0081136C"/>
    <w:rsid w:val="0081212E"/>
    <w:rsid w:val="0081629D"/>
    <w:rsid w:val="00822790"/>
    <w:rsid w:val="00822864"/>
    <w:rsid w:val="008232F0"/>
    <w:rsid w:val="00830B41"/>
    <w:rsid w:val="00833CDC"/>
    <w:rsid w:val="008357B8"/>
    <w:rsid w:val="00845623"/>
    <w:rsid w:val="00846FB5"/>
    <w:rsid w:val="00852219"/>
    <w:rsid w:val="0085602D"/>
    <w:rsid w:val="00861517"/>
    <w:rsid w:val="0086184D"/>
    <w:rsid w:val="00871E21"/>
    <w:rsid w:val="008735F7"/>
    <w:rsid w:val="008745A3"/>
    <w:rsid w:val="00875AD4"/>
    <w:rsid w:val="00882C39"/>
    <w:rsid w:val="008837E0"/>
    <w:rsid w:val="008874AA"/>
    <w:rsid w:val="00891120"/>
    <w:rsid w:val="00892C07"/>
    <w:rsid w:val="008943F8"/>
    <w:rsid w:val="0089556F"/>
    <w:rsid w:val="00895E96"/>
    <w:rsid w:val="00897FA0"/>
    <w:rsid w:val="008A0C22"/>
    <w:rsid w:val="008A23C5"/>
    <w:rsid w:val="008A3DD9"/>
    <w:rsid w:val="008A477B"/>
    <w:rsid w:val="008A5731"/>
    <w:rsid w:val="008A6369"/>
    <w:rsid w:val="008C511C"/>
    <w:rsid w:val="008C7F10"/>
    <w:rsid w:val="008C7FC9"/>
    <w:rsid w:val="008D0C41"/>
    <w:rsid w:val="008D138B"/>
    <w:rsid w:val="008D1B2C"/>
    <w:rsid w:val="008D4E1D"/>
    <w:rsid w:val="008D70BC"/>
    <w:rsid w:val="008E4C00"/>
    <w:rsid w:val="008F0CB7"/>
    <w:rsid w:val="008F1277"/>
    <w:rsid w:val="008F72C7"/>
    <w:rsid w:val="00913823"/>
    <w:rsid w:val="00926F5C"/>
    <w:rsid w:val="00927BD5"/>
    <w:rsid w:val="00935D09"/>
    <w:rsid w:val="00940DA2"/>
    <w:rsid w:val="009440B5"/>
    <w:rsid w:val="00952C9B"/>
    <w:rsid w:val="00953DFE"/>
    <w:rsid w:val="00964AD8"/>
    <w:rsid w:val="00967B27"/>
    <w:rsid w:val="00972131"/>
    <w:rsid w:val="009735A6"/>
    <w:rsid w:val="009749CB"/>
    <w:rsid w:val="009759A3"/>
    <w:rsid w:val="009802BB"/>
    <w:rsid w:val="009808B8"/>
    <w:rsid w:val="00987FBF"/>
    <w:rsid w:val="0099131A"/>
    <w:rsid w:val="009917D0"/>
    <w:rsid w:val="009935DD"/>
    <w:rsid w:val="00996290"/>
    <w:rsid w:val="0099750F"/>
    <w:rsid w:val="009A3C3F"/>
    <w:rsid w:val="009A5329"/>
    <w:rsid w:val="009B3323"/>
    <w:rsid w:val="009B4AF7"/>
    <w:rsid w:val="009C1516"/>
    <w:rsid w:val="009C571C"/>
    <w:rsid w:val="009C592D"/>
    <w:rsid w:val="009C633D"/>
    <w:rsid w:val="009C7E41"/>
    <w:rsid w:val="009D7AC5"/>
    <w:rsid w:val="009E1E60"/>
    <w:rsid w:val="009E542C"/>
    <w:rsid w:val="009E60F2"/>
    <w:rsid w:val="009F5C74"/>
    <w:rsid w:val="009F7F44"/>
    <w:rsid w:val="00A025ED"/>
    <w:rsid w:val="00A04DAD"/>
    <w:rsid w:val="00A06A45"/>
    <w:rsid w:val="00A070C5"/>
    <w:rsid w:val="00A169D0"/>
    <w:rsid w:val="00A17FD7"/>
    <w:rsid w:val="00A23872"/>
    <w:rsid w:val="00A2641C"/>
    <w:rsid w:val="00A26895"/>
    <w:rsid w:val="00A27755"/>
    <w:rsid w:val="00A30656"/>
    <w:rsid w:val="00A3356F"/>
    <w:rsid w:val="00A3793D"/>
    <w:rsid w:val="00A52512"/>
    <w:rsid w:val="00A54399"/>
    <w:rsid w:val="00A54650"/>
    <w:rsid w:val="00A5788C"/>
    <w:rsid w:val="00A6248D"/>
    <w:rsid w:val="00A6272C"/>
    <w:rsid w:val="00A73B88"/>
    <w:rsid w:val="00A7741D"/>
    <w:rsid w:val="00A77807"/>
    <w:rsid w:val="00A83824"/>
    <w:rsid w:val="00A85CE2"/>
    <w:rsid w:val="00A8705F"/>
    <w:rsid w:val="00A94536"/>
    <w:rsid w:val="00A95D8C"/>
    <w:rsid w:val="00A96CAF"/>
    <w:rsid w:val="00AA09BB"/>
    <w:rsid w:val="00AA20EC"/>
    <w:rsid w:val="00AA6786"/>
    <w:rsid w:val="00AB190A"/>
    <w:rsid w:val="00AB280D"/>
    <w:rsid w:val="00AB450B"/>
    <w:rsid w:val="00AC0D59"/>
    <w:rsid w:val="00AC54E0"/>
    <w:rsid w:val="00AD0CE0"/>
    <w:rsid w:val="00AD214B"/>
    <w:rsid w:val="00AD334D"/>
    <w:rsid w:val="00AD72B8"/>
    <w:rsid w:val="00AE38F9"/>
    <w:rsid w:val="00AE6619"/>
    <w:rsid w:val="00AE753E"/>
    <w:rsid w:val="00AF2014"/>
    <w:rsid w:val="00B01C19"/>
    <w:rsid w:val="00B07979"/>
    <w:rsid w:val="00B204DA"/>
    <w:rsid w:val="00B24C67"/>
    <w:rsid w:val="00B26B41"/>
    <w:rsid w:val="00B26FD1"/>
    <w:rsid w:val="00B31164"/>
    <w:rsid w:val="00B33413"/>
    <w:rsid w:val="00B37417"/>
    <w:rsid w:val="00B408F9"/>
    <w:rsid w:val="00B452EE"/>
    <w:rsid w:val="00B47776"/>
    <w:rsid w:val="00B52F47"/>
    <w:rsid w:val="00B550E8"/>
    <w:rsid w:val="00B676F7"/>
    <w:rsid w:val="00B67E7A"/>
    <w:rsid w:val="00B67EB8"/>
    <w:rsid w:val="00B70C67"/>
    <w:rsid w:val="00B8094D"/>
    <w:rsid w:val="00B85D83"/>
    <w:rsid w:val="00B87F45"/>
    <w:rsid w:val="00B97FDC"/>
    <w:rsid w:val="00BA1015"/>
    <w:rsid w:val="00BA2974"/>
    <w:rsid w:val="00BA74B8"/>
    <w:rsid w:val="00BA77F2"/>
    <w:rsid w:val="00BB2F1F"/>
    <w:rsid w:val="00BB32D2"/>
    <w:rsid w:val="00BB3BCA"/>
    <w:rsid w:val="00BB3D24"/>
    <w:rsid w:val="00BB5B25"/>
    <w:rsid w:val="00BB5DE3"/>
    <w:rsid w:val="00BC560B"/>
    <w:rsid w:val="00BC5E3F"/>
    <w:rsid w:val="00BC7791"/>
    <w:rsid w:val="00BD60D5"/>
    <w:rsid w:val="00BD762D"/>
    <w:rsid w:val="00BD76FE"/>
    <w:rsid w:val="00BE086B"/>
    <w:rsid w:val="00BE3DDD"/>
    <w:rsid w:val="00BE3E40"/>
    <w:rsid w:val="00BF43E9"/>
    <w:rsid w:val="00BF4AAF"/>
    <w:rsid w:val="00BF51FD"/>
    <w:rsid w:val="00C0520B"/>
    <w:rsid w:val="00C200E8"/>
    <w:rsid w:val="00C2045D"/>
    <w:rsid w:val="00C205DB"/>
    <w:rsid w:val="00C22F36"/>
    <w:rsid w:val="00C27C37"/>
    <w:rsid w:val="00C31AB4"/>
    <w:rsid w:val="00C34A5D"/>
    <w:rsid w:val="00C36E64"/>
    <w:rsid w:val="00C40962"/>
    <w:rsid w:val="00C465B2"/>
    <w:rsid w:val="00C46EF2"/>
    <w:rsid w:val="00C61EF1"/>
    <w:rsid w:val="00C641AA"/>
    <w:rsid w:val="00C759A5"/>
    <w:rsid w:val="00C75A1A"/>
    <w:rsid w:val="00C77673"/>
    <w:rsid w:val="00C77716"/>
    <w:rsid w:val="00C84FF4"/>
    <w:rsid w:val="00C907C6"/>
    <w:rsid w:val="00C92A3E"/>
    <w:rsid w:val="00C92C47"/>
    <w:rsid w:val="00C94B87"/>
    <w:rsid w:val="00C9554A"/>
    <w:rsid w:val="00CA0952"/>
    <w:rsid w:val="00CA5425"/>
    <w:rsid w:val="00CB00A5"/>
    <w:rsid w:val="00CC0719"/>
    <w:rsid w:val="00CC24A8"/>
    <w:rsid w:val="00CC6AF4"/>
    <w:rsid w:val="00CC6FCE"/>
    <w:rsid w:val="00CD5CD8"/>
    <w:rsid w:val="00CD74B7"/>
    <w:rsid w:val="00CE0AAA"/>
    <w:rsid w:val="00CE4176"/>
    <w:rsid w:val="00CF1A3E"/>
    <w:rsid w:val="00CF1C21"/>
    <w:rsid w:val="00CF42E8"/>
    <w:rsid w:val="00CF4A55"/>
    <w:rsid w:val="00D01056"/>
    <w:rsid w:val="00D02183"/>
    <w:rsid w:val="00D06766"/>
    <w:rsid w:val="00D07E96"/>
    <w:rsid w:val="00D145CC"/>
    <w:rsid w:val="00D14F1B"/>
    <w:rsid w:val="00D24B75"/>
    <w:rsid w:val="00D27200"/>
    <w:rsid w:val="00D32373"/>
    <w:rsid w:val="00D32CAC"/>
    <w:rsid w:val="00D34218"/>
    <w:rsid w:val="00D36E75"/>
    <w:rsid w:val="00D46EFC"/>
    <w:rsid w:val="00D55A34"/>
    <w:rsid w:val="00D57D0A"/>
    <w:rsid w:val="00D60531"/>
    <w:rsid w:val="00D621AB"/>
    <w:rsid w:val="00D66528"/>
    <w:rsid w:val="00D7653C"/>
    <w:rsid w:val="00D865D0"/>
    <w:rsid w:val="00D86FB3"/>
    <w:rsid w:val="00D915EF"/>
    <w:rsid w:val="00D92C88"/>
    <w:rsid w:val="00DA0346"/>
    <w:rsid w:val="00DA37FD"/>
    <w:rsid w:val="00DA4C53"/>
    <w:rsid w:val="00DA66BE"/>
    <w:rsid w:val="00DB7757"/>
    <w:rsid w:val="00DC0639"/>
    <w:rsid w:val="00DC12C3"/>
    <w:rsid w:val="00DC2E7D"/>
    <w:rsid w:val="00DC314D"/>
    <w:rsid w:val="00DC389E"/>
    <w:rsid w:val="00DC6452"/>
    <w:rsid w:val="00DD1301"/>
    <w:rsid w:val="00DD1CC8"/>
    <w:rsid w:val="00DD69AA"/>
    <w:rsid w:val="00DD6E26"/>
    <w:rsid w:val="00DE1A15"/>
    <w:rsid w:val="00DE3E6E"/>
    <w:rsid w:val="00DE4430"/>
    <w:rsid w:val="00DE5052"/>
    <w:rsid w:val="00DE59AC"/>
    <w:rsid w:val="00DF1F8E"/>
    <w:rsid w:val="00DF20E1"/>
    <w:rsid w:val="00DF31B1"/>
    <w:rsid w:val="00DF6001"/>
    <w:rsid w:val="00E026CE"/>
    <w:rsid w:val="00E037BD"/>
    <w:rsid w:val="00E046C9"/>
    <w:rsid w:val="00E1369A"/>
    <w:rsid w:val="00E15533"/>
    <w:rsid w:val="00E16766"/>
    <w:rsid w:val="00E17604"/>
    <w:rsid w:val="00E212C6"/>
    <w:rsid w:val="00E22564"/>
    <w:rsid w:val="00E254CC"/>
    <w:rsid w:val="00E30C8C"/>
    <w:rsid w:val="00E3162C"/>
    <w:rsid w:val="00E43471"/>
    <w:rsid w:val="00E44D0C"/>
    <w:rsid w:val="00E51079"/>
    <w:rsid w:val="00E54202"/>
    <w:rsid w:val="00E60B88"/>
    <w:rsid w:val="00E63041"/>
    <w:rsid w:val="00E63278"/>
    <w:rsid w:val="00E64D22"/>
    <w:rsid w:val="00E67238"/>
    <w:rsid w:val="00E71853"/>
    <w:rsid w:val="00E8352F"/>
    <w:rsid w:val="00E83D0A"/>
    <w:rsid w:val="00E92417"/>
    <w:rsid w:val="00E96F6E"/>
    <w:rsid w:val="00E9750C"/>
    <w:rsid w:val="00E97AA3"/>
    <w:rsid w:val="00EB2716"/>
    <w:rsid w:val="00EB545E"/>
    <w:rsid w:val="00EB79D3"/>
    <w:rsid w:val="00EC0F32"/>
    <w:rsid w:val="00EC27C7"/>
    <w:rsid w:val="00EC2A6F"/>
    <w:rsid w:val="00ED3B0D"/>
    <w:rsid w:val="00ED3D06"/>
    <w:rsid w:val="00ED6D69"/>
    <w:rsid w:val="00ED7169"/>
    <w:rsid w:val="00ED7FFC"/>
    <w:rsid w:val="00EE1D43"/>
    <w:rsid w:val="00EE4639"/>
    <w:rsid w:val="00EE52D8"/>
    <w:rsid w:val="00EE7A5C"/>
    <w:rsid w:val="00EF2C30"/>
    <w:rsid w:val="00F00A17"/>
    <w:rsid w:val="00F065DE"/>
    <w:rsid w:val="00F06B92"/>
    <w:rsid w:val="00F241E7"/>
    <w:rsid w:val="00F30C82"/>
    <w:rsid w:val="00F37183"/>
    <w:rsid w:val="00F40228"/>
    <w:rsid w:val="00F421BA"/>
    <w:rsid w:val="00F46364"/>
    <w:rsid w:val="00F51FBA"/>
    <w:rsid w:val="00F53A03"/>
    <w:rsid w:val="00F55646"/>
    <w:rsid w:val="00F559BE"/>
    <w:rsid w:val="00F5661F"/>
    <w:rsid w:val="00F62D42"/>
    <w:rsid w:val="00F662F3"/>
    <w:rsid w:val="00F67358"/>
    <w:rsid w:val="00F72C9B"/>
    <w:rsid w:val="00F7317A"/>
    <w:rsid w:val="00F7348E"/>
    <w:rsid w:val="00F75B77"/>
    <w:rsid w:val="00F76ADF"/>
    <w:rsid w:val="00F81555"/>
    <w:rsid w:val="00F94D62"/>
    <w:rsid w:val="00F95569"/>
    <w:rsid w:val="00F955A5"/>
    <w:rsid w:val="00F957C5"/>
    <w:rsid w:val="00FA0A02"/>
    <w:rsid w:val="00FA1209"/>
    <w:rsid w:val="00FA6FF9"/>
    <w:rsid w:val="00FA726C"/>
    <w:rsid w:val="00FA74EB"/>
    <w:rsid w:val="00FB0ECD"/>
    <w:rsid w:val="00FB177D"/>
    <w:rsid w:val="00FB3DBE"/>
    <w:rsid w:val="00FB49A6"/>
    <w:rsid w:val="00FB627B"/>
    <w:rsid w:val="00FC348E"/>
    <w:rsid w:val="00FC5D5D"/>
    <w:rsid w:val="00FC77F8"/>
    <w:rsid w:val="00FC7C90"/>
    <w:rsid w:val="00FE3876"/>
    <w:rsid w:val="00FE4680"/>
    <w:rsid w:val="00FF320D"/>
    <w:rsid w:val="00FF48AE"/>
    <w:rsid w:val="00FF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6D4980"/>
  <w15:chartTrackingRefBased/>
  <w15:docId w15:val="{13159D74-F946-2F48-BF0A-B003F857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F1B"/>
    <w:pPr>
      <w:pBdr>
        <w:top w:val="nil"/>
        <w:left w:val="nil"/>
        <w:bottom w:val="nil"/>
        <w:right w:val="nil"/>
        <w:between w:val="nil"/>
        <w:bar w:val="nil"/>
      </w:pBdr>
    </w:pPr>
    <w:rPr>
      <w:sz w:val="24"/>
      <w:szCs w:val="24"/>
      <w:bdr w:val="nil"/>
    </w:rPr>
  </w:style>
  <w:style w:type="paragraph" w:styleId="Heading3">
    <w:name w:val="heading 3"/>
    <w:next w:val="BodyA"/>
    <w:qFormat/>
    <w:rsid w:val="00D14F1B"/>
    <w:pPr>
      <w:keepNext/>
      <w:pBdr>
        <w:top w:val="nil"/>
        <w:left w:val="nil"/>
        <w:bottom w:val="nil"/>
        <w:right w:val="nil"/>
        <w:between w:val="nil"/>
        <w:bar w:val="nil"/>
      </w:pBdr>
      <w:tabs>
        <w:tab w:val="left" w:pos="1260"/>
      </w:tabs>
      <w:jc w:val="center"/>
      <w:outlineLvl w:val="2"/>
    </w:pPr>
    <w:rPr>
      <w:rFonts w:eastAsia="Times New Roman"/>
      <w:b/>
      <w:bCs/>
      <w:color w:val="000000"/>
      <w:sz w:val="24"/>
      <w:szCs w:val="24"/>
      <w:u w:val="single"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4F1B"/>
    <w:rPr>
      <w:u w:val="single"/>
    </w:rPr>
  </w:style>
  <w:style w:type="paragraph" w:customStyle="1" w:styleId="HeaderFooter">
    <w:name w:val="Header &amp; Footer"/>
    <w:rsid w:val="00D14F1B"/>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Footer">
    <w:name w:val="footer"/>
    <w:rsid w:val="00D14F1B"/>
    <w:pPr>
      <w:pBdr>
        <w:top w:val="nil"/>
        <w:left w:val="nil"/>
        <w:bottom w:val="nil"/>
        <w:right w:val="nil"/>
        <w:between w:val="nil"/>
        <w:bar w:val="nil"/>
      </w:pBdr>
      <w:tabs>
        <w:tab w:val="center" w:pos="4320"/>
        <w:tab w:val="right" w:pos="8640"/>
      </w:tabs>
    </w:pPr>
    <w:rPr>
      <w:rFonts w:cs="Arial Unicode MS"/>
      <w:color w:val="000000"/>
      <w:sz w:val="24"/>
      <w:szCs w:val="24"/>
      <w:u w:color="000000"/>
      <w:bdr w:val="nil"/>
    </w:rPr>
  </w:style>
  <w:style w:type="paragraph" w:customStyle="1" w:styleId="BodyA">
    <w:name w:val="Body A"/>
    <w:rsid w:val="00D14F1B"/>
    <w:pPr>
      <w:pBdr>
        <w:top w:val="nil"/>
        <w:left w:val="nil"/>
        <w:bottom w:val="nil"/>
        <w:right w:val="nil"/>
        <w:between w:val="nil"/>
        <w:bar w:val="nil"/>
      </w:pBdr>
    </w:pPr>
    <w:rPr>
      <w:rFonts w:cs="Arial Unicode MS"/>
      <w:color w:val="000000"/>
      <w:sz w:val="24"/>
      <w:szCs w:val="24"/>
      <w:u w:color="000000"/>
      <w:bdr w:val="nil"/>
    </w:rPr>
  </w:style>
  <w:style w:type="paragraph" w:customStyle="1" w:styleId="Heading">
    <w:name w:val="Heading"/>
    <w:next w:val="BodyA"/>
    <w:rsid w:val="00D14F1B"/>
    <w:pPr>
      <w:keepNext/>
      <w:pBdr>
        <w:top w:val="nil"/>
        <w:left w:val="nil"/>
        <w:bottom w:val="nil"/>
        <w:right w:val="nil"/>
        <w:between w:val="nil"/>
        <w:bar w:val="nil"/>
      </w:pBdr>
      <w:jc w:val="center"/>
      <w:outlineLvl w:val="0"/>
    </w:pPr>
    <w:rPr>
      <w:rFonts w:ascii="Arial Black" w:hAnsi="Arial Black" w:cs="Arial Unicode MS"/>
      <w:color w:val="000000"/>
      <w:sz w:val="24"/>
      <w:szCs w:val="24"/>
      <w:u w:val="single" w:color="000000"/>
      <w:bdr w:val="nil"/>
    </w:rPr>
  </w:style>
  <w:style w:type="paragraph" w:customStyle="1" w:styleId="Body">
    <w:name w:val="Body"/>
    <w:rsid w:val="00D14F1B"/>
    <w:pPr>
      <w:pBdr>
        <w:top w:val="nil"/>
        <w:left w:val="nil"/>
        <w:bottom w:val="nil"/>
        <w:right w:val="nil"/>
        <w:between w:val="nil"/>
        <w:bar w:val="nil"/>
      </w:pBdr>
    </w:pPr>
    <w:rPr>
      <w:rFonts w:cs="Arial Unicode MS"/>
      <w:color w:val="000000"/>
      <w:sz w:val="24"/>
      <w:szCs w:val="24"/>
      <w:u w:color="000000"/>
      <w:bdr w:val="nil"/>
    </w:rPr>
  </w:style>
  <w:style w:type="paragraph" w:styleId="BodyTextIndent">
    <w:name w:val="Body Text Indent"/>
    <w:rsid w:val="00D14F1B"/>
    <w:pPr>
      <w:pBdr>
        <w:top w:val="nil"/>
        <w:left w:val="nil"/>
        <w:bottom w:val="nil"/>
        <w:right w:val="nil"/>
        <w:between w:val="nil"/>
        <w:bar w:val="nil"/>
      </w:pBdr>
      <w:tabs>
        <w:tab w:val="left" w:pos="1260"/>
      </w:tabs>
      <w:ind w:left="1620"/>
    </w:pPr>
    <w:rPr>
      <w:rFonts w:eastAsia="Times New Roman"/>
      <w:color w:val="000000"/>
      <w:sz w:val="24"/>
      <w:szCs w:val="24"/>
      <w:u w:color="000000"/>
      <w:bdr w:val="nil"/>
    </w:rPr>
  </w:style>
  <w:style w:type="paragraph" w:customStyle="1" w:styleId="MediumGrid21">
    <w:name w:val="Medium Grid 21"/>
    <w:rsid w:val="00D14F1B"/>
    <w:pPr>
      <w:pBdr>
        <w:top w:val="nil"/>
        <w:left w:val="nil"/>
        <w:bottom w:val="nil"/>
        <w:right w:val="nil"/>
        <w:between w:val="nil"/>
        <w:bar w:val="nil"/>
      </w:pBdr>
    </w:pPr>
    <w:rPr>
      <w:rFonts w:cs="Arial Unicode MS"/>
      <w:color w:val="000000"/>
      <w:sz w:val="24"/>
      <w:szCs w:val="24"/>
      <w:u w:color="000000"/>
      <w:bdr w:val="nil"/>
    </w:rPr>
  </w:style>
  <w:style w:type="paragraph" w:styleId="BodyText">
    <w:name w:val="Body Text"/>
    <w:rsid w:val="00D14F1B"/>
    <w:pPr>
      <w:pBdr>
        <w:top w:val="nil"/>
        <w:left w:val="nil"/>
        <w:bottom w:val="nil"/>
        <w:right w:val="nil"/>
        <w:between w:val="nil"/>
        <w:bar w:val="nil"/>
      </w:pBdr>
      <w:tabs>
        <w:tab w:val="left" w:pos="1260"/>
      </w:tabs>
    </w:pPr>
    <w:rPr>
      <w:rFonts w:eastAsia="Times New Roman"/>
      <w:color w:val="000000"/>
      <w:sz w:val="16"/>
      <w:szCs w:val="16"/>
      <w:u w:color="000000"/>
      <w:bdr w:val="nil"/>
    </w:rPr>
  </w:style>
  <w:style w:type="paragraph" w:styleId="BodyText2">
    <w:name w:val="Body Text 2"/>
    <w:rsid w:val="00D14F1B"/>
    <w:pPr>
      <w:pBdr>
        <w:top w:val="nil"/>
        <w:left w:val="nil"/>
        <w:bottom w:val="nil"/>
        <w:right w:val="nil"/>
        <w:between w:val="nil"/>
        <w:bar w:val="nil"/>
      </w:pBdr>
      <w:tabs>
        <w:tab w:val="left" w:pos="1260"/>
      </w:tabs>
    </w:pPr>
    <w:rPr>
      <w:rFonts w:cs="Arial Unicode MS"/>
      <w:color w:val="000000"/>
      <w:sz w:val="18"/>
      <w:szCs w:val="18"/>
      <w:u w:color="000000"/>
      <w:bdr w:val="nil"/>
    </w:rPr>
  </w:style>
  <w:style w:type="paragraph" w:customStyle="1" w:styleId="body0">
    <w:name w:val="body"/>
    <w:basedOn w:val="Normal"/>
    <w:rsid w:val="00803D6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apple-converted-space">
    <w:name w:val="apple-converted-space"/>
    <w:rsid w:val="00F75B77"/>
  </w:style>
  <w:style w:type="paragraph" w:styleId="Header">
    <w:name w:val="header"/>
    <w:basedOn w:val="Normal"/>
    <w:link w:val="HeaderChar"/>
    <w:uiPriority w:val="99"/>
    <w:unhideWhenUsed/>
    <w:rsid w:val="00E8352F"/>
    <w:pPr>
      <w:tabs>
        <w:tab w:val="center" w:pos="4680"/>
        <w:tab w:val="right" w:pos="9360"/>
      </w:tabs>
    </w:pPr>
  </w:style>
  <w:style w:type="character" w:customStyle="1" w:styleId="HeaderChar">
    <w:name w:val="Header Char"/>
    <w:link w:val="Header"/>
    <w:uiPriority w:val="99"/>
    <w:rsid w:val="00E8352F"/>
    <w:rPr>
      <w:sz w:val="24"/>
      <w:szCs w:val="24"/>
      <w:bdr w:val="nil"/>
    </w:rPr>
  </w:style>
  <w:style w:type="paragraph" w:styleId="BalloonText">
    <w:name w:val="Balloon Text"/>
    <w:basedOn w:val="Normal"/>
    <w:link w:val="BalloonTextChar"/>
    <w:uiPriority w:val="99"/>
    <w:semiHidden/>
    <w:unhideWhenUsed/>
    <w:rsid w:val="00BD762D"/>
    <w:rPr>
      <w:sz w:val="18"/>
      <w:szCs w:val="18"/>
    </w:rPr>
  </w:style>
  <w:style w:type="character" w:customStyle="1" w:styleId="BalloonTextChar">
    <w:name w:val="Balloon Text Char"/>
    <w:link w:val="BalloonText"/>
    <w:uiPriority w:val="99"/>
    <w:semiHidden/>
    <w:rsid w:val="00BD762D"/>
    <w:rPr>
      <w:sz w:val="18"/>
      <w:szCs w:val="18"/>
      <w:bdr w:val="nil"/>
    </w:rPr>
  </w:style>
  <w:style w:type="character" w:styleId="UnresolvedMention">
    <w:name w:val="Unresolved Mention"/>
    <w:basedOn w:val="DefaultParagraphFont"/>
    <w:uiPriority w:val="99"/>
    <w:semiHidden/>
    <w:unhideWhenUsed/>
    <w:rsid w:val="00D24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6955">
      <w:bodyDiv w:val="1"/>
      <w:marLeft w:val="0"/>
      <w:marRight w:val="0"/>
      <w:marTop w:val="0"/>
      <w:marBottom w:val="0"/>
      <w:divBdr>
        <w:top w:val="none" w:sz="0" w:space="0" w:color="auto"/>
        <w:left w:val="none" w:sz="0" w:space="0" w:color="auto"/>
        <w:bottom w:val="none" w:sz="0" w:space="0" w:color="auto"/>
        <w:right w:val="none" w:sz="0" w:space="0" w:color="auto"/>
      </w:divBdr>
    </w:div>
    <w:div w:id="120223576">
      <w:bodyDiv w:val="1"/>
      <w:marLeft w:val="0"/>
      <w:marRight w:val="0"/>
      <w:marTop w:val="0"/>
      <w:marBottom w:val="0"/>
      <w:divBdr>
        <w:top w:val="none" w:sz="0" w:space="0" w:color="auto"/>
        <w:left w:val="none" w:sz="0" w:space="0" w:color="auto"/>
        <w:bottom w:val="none" w:sz="0" w:space="0" w:color="auto"/>
        <w:right w:val="none" w:sz="0" w:space="0" w:color="auto"/>
      </w:divBdr>
      <w:divsChild>
        <w:div w:id="1088962448">
          <w:marLeft w:val="0"/>
          <w:marRight w:val="0"/>
          <w:marTop w:val="0"/>
          <w:marBottom w:val="0"/>
          <w:divBdr>
            <w:top w:val="none" w:sz="0" w:space="0" w:color="auto"/>
            <w:left w:val="none" w:sz="0" w:space="0" w:color="auto"/>
            <w:bottom w:val="none" w:sz="0" w:space="0" w:color="auto"/>
            <w:right w:val="none" w:sz="0" w:space="0" w:color="auto"/>
          </w:divBdr>
        </w:div>
      </w:divsChild>
    </w:div>
    <w:div w:id="190921605">
      <w:bodyDiv w:val="1"/>
      <w:marLeft w:val="0"/>
      <w:marRight w:val="0"/>
      <w:marTop w:val="0"/>
      <w:marBottom w:val="0"/>
      <w:divBdr>
        <w:top w:val="none" w:sz="0" w:space="0" w:color="auto"/>
        <w:left w:val="none" w:sz="0" w:space="0" w:color="auto"/>
        <w:bottom w:val="none" w:sz="0" w:space="0" w:color="auto"/>
        <w:right w:val="none" w:sz="0" w:space="0" w:color="auto"/>
      </w:divBdr>
    </w:div>
    <w:div w:id="193079255">
      <w:bodyDiv w:val="1"/>
      <w:marLeft w:val="0"/>
      <w:marRight w:val="0"/>
      <w:marTop w:val="0"/>
      <w:marBottom w:val="0"/>
      <w:divBdr>
        <w:top w:val="none" w:sz="0" w:space="0" w:color="auto"/>
        <w:left w:val="none" w:sz="0" w:space="0" w:color="auto"/>
        <w:bottom w:val="none" w:sz="0" w:space="0" w:color="auto"/>
        <w:right w:val="none" w:sz="0" w:space="0" w:color="auto"/>
      </w:divBdr>
    </w:div>
    <w:div w:id="212815853">
      <w:bodyDiv w:val="1"/>
      <w:marLeft w:val="0"/>
      <w:marRight w:val="0"/>
      <w:marTop w:val="0"/>
      <w:marBottom w:val="0"/>
      <w:divBdr>
        <w:top w:val="none" w:sz="0" w:space="0" w:color="auto"/>
        <w:left w:val="none" w:sz="0" w:space="0" w:color="auto"/>
        <w:bottom w:val="none" w:sz="0" w:space="0" w:color="auto"/>
        <w:right w:val="none" w:sz="0" w:space="0" w:color="auto"/>
      </w:divBdr>
      <w:divsChild>
        <w:div w:id="1097867973">
          <w:marLeft w:val="0"/>
          <w:marRight w:val="0"/>
          <w:marTop w:val="0"/>
          <w:marBottom w:val="0"/>
          <w:divBdr>
            <w:top w:val="none" w:sz="0" w:space="0" w:color="auto"/>
            <w:left w:val="none" w:sz="0" w:space="0" w:color="auto"/>
            <w:bottom w:val="none" w:sz="0" w:space="0" w:color="auto"/>
            <w:right w:val="none" w:sz="0" w:space="0" w:color="auto"/>
          </w:divBdr>
        </w:div>
        <w:div w:id="1289511746">
          <w:marLeft w:val="0"/>
          <w:marRight w:val="0"/>
          <w:marTop w:val="0"/>
          <w:marBottom w:val="0"/>
          <w:divBdr>
            <w:top w:val="none" w:sz="0" w:space="0" w:color="auto"/>
            <w:left w:val="none" w:sz="0" w:space="0" w:color="auto"/>
            <w:bottom w:val="none" w:sz="0" w:space="0" w:color="auto"/>
            <w:right w:val="none" w:sz="0" w:space="0" w:color="auto"/>
          </w:divBdr>
        </w:div>
      </w:divsChild>
    </w:div>
    <w:div w:id="305277710">
      <w:bodyDiv w:val="1"/>
      <w:marLeft w:val="0"/>
      <w:marRight w:val="0"/>
      <w:marTop w:val="0"/>
      <w:marBottom w:val="0"/>
      <w:divBdr>
        <w:top w:val="none" w:sz="0" w:space="0" w:color="auto"/>
        <w:left w:val="none" w:sz="0" w:space="0" w:color="auto"/>
        <w:bottom w:val="none" w:sz="0" w:space="0" w:color="auto"/>
        <w:right w:val="none" w:sz="0" w:space="0" w:color="auto"/>
      </w:divBdr>
    </w:div>
    <w:div w:id="498157100">
      <w:bodyDiv w:val="1"/>
      <w:marLeft w:val="0"/>
      <w:marRight w:val="0"/>
      <w:marTop w:val="0"/>
      <w:marBottom w:val="0"/>
      <w:divBdr>
        <w:top w:val="none" w:sz="0" w:space="0" w:color="auto"/>
        <w:left w:val="none" w:sz="0" w:space="0" w:color="auto"/>
        <w:bottom w:val="none" w:sz="0" w:space="0" w:color="auto"/>
        <w:right w:val="none" w:sz="0" w:space="0" w:color="auto"/>
      </w:divBdr>
    </w:div>
    <w:div w:id="500857190">
      <w:bodyDiv w:val="1"/>
      <w:marLeft w:val="0"/>
      <w:marRight w:val="0"/>
      <w:marTop w:val="0"/>
      <w:marBottom w:val="0"/>
      <w:divBdr>
        <w:top w:val="none" w:sz="0" w:space="0" w:color="auto"/>
        <w:left w:val="none" w:sz="0" w:space="0" w:color="auto"/>
        <w:bottom w:val="none" w:sz="0" w:space="0" w:color="auto"/>
        <w:right w:val="none" w:sz="0" w:space="0" w:color="auto"/>
      </w:divBdr>
    </w:div>
    <w:div w:id="662898785">
      <w:bodyDiv w:val="1"/>
      <w:marLeft w:val="0"/>
      <w:marRight w:val="0"/>
      <w:marTop w:val="0"/>
      <w:marBottom w:val="0"/>
      <w:divBdr>
        <w:top w:val="none" w:sz="0" w:space="0" w:color="auto"/>
        <w:left w:val="none" w:sz="0" w:space="0" w:color="auto"/>
        <w:bottom w:val="none" w:sz="0" w:space="0" w:color="auto"/>
        <w:right w:val="none" w:sz="0" w:space="0" w:color="auto"/>
      </w:divBdr>
    </w:div>
    <w:div w:id="697661089">
      <w:bodyDiv w:val="1"/>
      <w:marLeft w:val="0"/>
      <w:marRight w:val="0"/>
      <w:marTop w:val="0"/>
      <w:marBottom w:val="0"/>
      <w:divBdr>
        <w:top w:val="none" w:sz="0" w:space="0" w:color="auto"/>
        <w:left w:val="none" w:sz="0" w:space="0" w:color="auto"/>
        <w:bottom w:val="none" w:sz="0" w:space="0" w:color="auto"/>
        <w:right w:val="none" w:sz="0" w:space="0" w:color="auto"/>
      </w:divBdr>
    </w:div>
    <w:div w:id="744651140">
      <w:bodyDiv w:val="1"/>
      <w:marLeft w:val="0"/>
      <w:marRight w:val="0"/>
      <w:marTop w:val="0"/>
      <w:marBottom w:val="0"/>
      <w:divBdr>
        <w:top w:val="none" w:sz="0" w:space="0" w:color="auto"/>
        <w:left w:val="none" w:sz="0" w:space="0" w:color="auto"/>
        <w:bottom w:val="none" w:sz="0" w:space="0" w:color="auto"/>
        <w:right w:val="none" w:sz="0" w:space="0" w:color="auto"/>
      </w:divBdr>
    </w:div>
    <w:div w:id="798689563">
      <w:bodyDiv w:val="1"/>
      <w:marLeft w:val="0"/>
      <w:marRight w:val="0"/>
      <w:marTop w:val="0"/>
      <w:marBottom w:val="0"/>
      <w:divBdr>
        <w:top w:val="none" w:sz="0" w:space="0" w:color="auto"/>
        <w:left w:val="none" w:sz="0" w:space="0" w:color="auto"/>
        <w:bottom w:val="none" w:sz="0" w:space="0" w:color="auto"/>
        <w:right w:val="none" w:sz="0" w:space="0" w:color="auto"/>
      </w:divBdr>
    </w:div>
    <w:div w:id="886988560">
      <w:bodyDiv w:val="1"/>
      <w:marLeft w:val="0"/>
      <w:marRight w:val="0"/>
      <w:marTop w:val="0"/>
      <w:marBottom w:val="0"/>
      <w:divBdr>
        <w:top w:val="none" w:sz="0" w:space="0" w:color="auto"/>
        <w:left w:val="none" w:sz="0" w:space="0" w:color="auto"/>
        <w:bottom w:val="none" w:sz="0" w:space="0" w:color="auto"/>
        <w:right w:val="none" w:sz="0" w:space="0" w:color="auto"/>
      </w:divBdr>
    </w:div>
    <w:div w:id="890115956">
      <w:bodyDiv w:val="1"/>
      <w:marLeft w:val="0"/>
      <w:marRight w:val="0"/>
      <w:marTop w:val="0"/>
      <w:marBottom w:val="0"/>
      <w:divBdr>
        <w:top w:val="none" w:sz="0" w:space="0" w:color="auto"/>
        <w:left w:val="none" w:sz="0" w:space="0" w:color="auto"/>
        <w:bottom w:val="none" w:sz="0" w:space="0" w:color="auto"/>
        <w:right w:val="none" w:sz="0" w:space="0" w:color="auto"/>
      </w:divBdr>
      <w:divsChild>
        <w:div w:id="1456677730">
          <w:marLeft w:val="0"/>
          <w:marRight w:val="0"/>
          <w:marTop w:val="0"/>
          <w:marBottom w:val="0"/>
          <w:divBdr>
            <w:top w:val="none" w:sz="0" w:space="0" w:color="auto"/>
            <w:left w:val="none" w:sz="0" w:space="0" w:color="auto"/>
            <w:bottom w:val="none" w:sz="0" w:space="0" w:color="auto"/>
            <w:right w:val="none" w:sz="0" w:space="0" w:color="auto"/>
          </w:divBdr>
        </w:div>
      </w:divsChild>
    </w:div>
    <w:div w:id="915699541">
      <w:bodyDiv w:val="1"/>
      <w:marLeft w:val="0"/>
      <w:marRight w:val="0"/>
      <w:marTop w:val="0"/>
      <w:marBottom w:val="0"/>
      <w:divBdr>
        <w:top w:val="none" w:sz="0" w:space="0" w:color="auto"/>
        <w:left w:val="none" w:sz="0" w:space="0" w:color="auto"/>
        <w:bottom w:val="none" w:sz="0" w:space="0" w:color="auto"/>
        <w:right w:val="none" w:sz="0" w:space="0" w:color="auto"/>
      </w:divBdr>
    </w:div>
    <w:div w:id="978535083">
      <w:bodyDiv w:val="1"/>
      <w:marLeft w:val="0"/>
      <w:marRight w:val="0"/>
      <w:marTop w:val="0"/>
      <w:marBottom w:val="0"/>
      <w:divBdr>
        <w:top w:val="none" w:sz="0" w:space="0" w:color="auto"/>
        <w:left w:val="none" w:sz="0" w:space="0" w:color="auto"/>
        <w:bottom w:val="none" w:sz="0" w:space="0" w:color="auto"/>
        <w:right w:val="none" w:sz="0" w:space="0" w:color="auto"/>
      </w:divBdr>
    </w:div>
    <w:div w:id="1330209198">
      <w:bodyDiv w:val="1"/>
      <w:marLeft w:val="0"/>
      <w:marRight w:val="0"/>
      <w:marTop w:val="0"/>
      <w:marBottom w:val="0"/>
      <w:divBdr>
        <w:top w:val="none" w:sz="0" w:space="0" w:color="auto"/>
        <w:left w:val="none" w:sz="0" w:space="0" w:color="auto"/>
        <w:bottom w:val="none" w:sz="0" w:space="0" w:color="auto"/>
        <w:right w:val="none" w:sz="0" w:space="0" w:color="auto"/>
      </w:divBdr>
    </w:div>
    <w:div w:id="1751346079">
      <w:bodyDiv w:val="1"/>
      <w:marLeft w:val="0"/>
      <w:marRight w:val="0"/>
      <w:marTop w:val="0"/>
      <w:marBottom w:val="0"/>
      <w:divBdr>
        <w:top w:val="none" w:sz="0" w:space="0" w:color="auto"/>
        <w:left w:val="none" w:sz="0" w:space="0" w:color="auto"/>
        <w:bottom w:val="none" w:sz="0" w:space="0" w:color="auto"/>
        <w:right w:val="none" w:sz="0" w:space="0" w:color="auto"/>
      </w:divBdr>
    </w:div>
    <w:div w:id="1875262728">
      <w:bodyDiv w:val="1"/>
      <w:marLeft w:val="0"/>
      <w:marRight w:val="0"/>
      <w:marTop w:val="0"/>
      <w:marBottom w:val="0"/>
      <w:divBdr>
        <w:top w:val="none" w:sz="0" w:space="0" w:color="auto"/>
        <w:left w:val="none" w:sz="0" w:space="0" w:color="auto"/>
        <w:bottom w:val="none" w:sz="0" w:space="0" w:color="auto"/>
        <w:right w:val="none" w:sz="0" w:space="0" w:color="auto"/>
      </w:divBdr>
    </w:div>
    <w:div w:id="2038041100">
      <w:bodyDiv w:val="1"/>
      <w:marLeft w:val="0"/>
      <w:marRight w:val="0"/>
      <w:marTop w:val="0"/>
      <w:marBottom w:val="0"/>
      <w:divBdr>
        <w:top w:val="none" w:sz="0" w:space="0" w:color="auto"/>
        <w:left w:val="none" w:sz="0" w:space="0" w:color="auto"/>
        <w:bottom w:val="none" w:sz="0" w:space="0" w:color="auto"/>
        <w:right w:val="none" w:sz="0" w:space="0" w:color="auto"/>
      </w:divBdr>
    </w:div>
    <w:div w:id="205541950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x-apple-data-detectors://9" TargetMode="External"/><Relationship Id="rId4" Type="http://schemas.openxmlformats.org/officeDocument/2006/relationships/settings" Target="settings.xml"/><Relationship Id="rId9" Type="http://schemas.openxmlformats.org/officeDocument/2006/relationships/hyperlink" Target="x-apple-data-detectors://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A201-3A1D-F244-97C9-F4EAB901CB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shear</dc:creator>
  <cp:keywords/>
  <dc:description/>
  <cp:lastModifiedBy>Andrea Perez</cp:lastModifiedBy>
  <cp:revision>2</cp:revision>
  <cp:lastPrinted>2021-04-15T21:09:00Z</cp:lastPrinted>
  <dcterms:created xsi:type="dcterms:W3CDTF">2021-04-16T20:59:00Z</dcterms:created>
  <dcterms:modified xsi:type="dcterms:W3CDTF">2021-04-16T20:59:00Z</dcterms:modified>
</cp:coreProperties>
</file>